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333F3" w:rsidRPr="00016AF1" w:rsidRDefault="008369ED" w:rsidP="00E333F3">
      <w:pPr>
        <w:pStyle w:val="Cabealho"/>
        <w:jc w:val="center"/>
        <w:rPr>
          <w:rFonts w:ascii="Arial" w:hAnsi="Arial" w:cs="Arial"/>
          <w:b/>
          <w:sz w:val="18"/>
          <w:szCs w:val="18"/>
        </w:rPr>
      </w:pPr>
      <w:r w:rsidRPr="008369ED">
        <w:rPr>
          <w:rFonts w:ascii="Arial" w:hAnsi="Arial" w:cs="Arial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36pt;width:54.6pt;height:57.6pt;z-index:251658240;visibility:visible;mso-wrap-edited:f">
            <v:imagedata r:id="rId6" o:title=""/>
            <w10:wrap type="topAndBottom"/>
          </v:shape>
          <o:OLEObject Type="Embed" ProgID="Word.Picture.8" ShapeID="_x0000_s1026" DrawAspect="Content" ObjectID="_1480765674" r:id="rId7"/>
        </w:pict>
      </w:r>
      <w:r w:rsidR="00E333F3" w:rsidRPr="00016AF1">
        <w:rPr>
          <w:rFonts w:ascii="Arial" w:hAnsi="Arial" w:cs="Arial"/>
          <w:b/>
          <w:sz w:val="18"/>
          <w:szCs w:val="18"/>
        </w:rPr>
        <w:t>MINISTÉRIO DA EDUCAÇÃO</w:t>
      </w:r>
    </w:p>
    <w:p w:rsidR="00E333F3" w:rsidRPr="00016AF1" w:rsidRDefault="00E333F3" w:rsidP="00E333F3">
      <w:pPr>
        <w:pStyle w:val="Cabealho"/>
        <w:jc w:val="center"/>
        <w:rPr>
          <w:rFonts w:ascii="Arial" w:hAnsi="Arial" w:cs="Arial"/>
          <w:b/>
          <w:sz w:val="18"/>
          <w:szCs w:val="18"/>
        </w:rPr>
      </w:pPr>
      <w:r w:rsidRPr="00016AF1">
        <w:rPr>
          <w:rFonts w:ascii="Arial" w:hAnsi="Arial" w:cs="Arial"/>
          <w:b/>
          <w:sz w:val="18"/>
          <w:szCs w:val="18"/>
        </w:rPr>
        <w:t>FUNDO NACIONAL DE DESENVOLVIMENTO DA EDUCAÇÃO</w:t>
      </w:r>
    </w:p>
    <w:p w:rsidR="009043CD" w:rsidRPr="00016AF1" w:rsidRDefault="009043CD" w:rsidP="009043CD">
      <w:pPr>
        <w:rPr>
          <w:rFonts w:ascii="Arial" w:hAnsi="Arial" w:cs="Arial"/>
          <w:sz w:val="24"/>
          <w:szCs w:val="24"/>
        </w:rPr>
      </w:pPr>
    </w:p>
    <w:p w:rsidR="009043CD" w:rsidRPr="00016AF1" w:rsidRDefault="009043CD" w:rsidP="00C9290E">
      <w:pPr>
        <w:shd w:val="clear" w:color="auto" w:fill="548DD4" w:themeFill="text2" w:themeFillTint="99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016AF1">
        <w:rPr>
          <w:rFonts w:ascii="Arial" w:hAnsi="Arial" w:cs="Arial"/>
          <w:b/>
          <w:bCs/>
          <w:color w:val="FFFFFF" w:themeColor="background1"/>
          <w:sz w:val="28"/>
          <w:szCs w:val="28"/>
        </w:rPr>
        <w:t>Formulário para envio de contribuições em Consulta Pública</w:t>
      </w:r>
    </w:p>
    <w:p w:rsidR="009043CD" w:rsidRPr="00016AF1" w:rsidRDefault="009043CD" w:rsidP="009043CD">
      <w:pPr>
        <w:rPr>
          <w:rFonts w:ascii="Arial" w:hAnsi="Arial" w:cs="Arial"/>
          <w:sz w:val="24"/>
          <w:szCs w:val="24"/>
        </w:rPr>
      </w:pPr>
    </w:p>
    <w:p w:rsidR="009043CD" w:rsidRPr="00016AF1" w:rsidRDefault="009043CD" w:rsidP="009043CD">
      <w:pPr>
        <w:rPr>
          <w:rFonts w:ascii="Arial" w:hAnsi="Arial" w:cs="Arial"/>
          <w:sz w:val="24"/>
          <w:szCs w:val="24"/>
        </w:rPr>
      </w:pPr>
    </w:p>
    <w:p w:rsidR="009043CD" w:rsidRPr="00016AF1" w:rsidRDefault="009043CD" w:rsidP="00C9290E">
      <w:pPr>
        <w:shd w:val="clear" w:color="auto" w:fill="548DD4" w:themeFill="text2" w:themeFillTint="99"/>
        <w:jc w:val="center"/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 w:rsidRPr="00016AF1">
        <w:rPr>
          <w:rFonts w:ascii="Arial" w:hAnsi="Arial" w:cs="Arial"/>
          <w:b/>
          <w:i/>
          <w:color w:val="FFFFFF" w:themeColor="background1"/>
          <w:sz w:val="28"/>
          <w:szCs w:val="28"/>
        </w:rPr>
        <w:t>Apresentação e orientações</w:t>
      </w:r>
    </w:p>
    <w:p w:rsidR="009043CD" w:rsidRPr="00016AF1" w:rsidRDefault="009043CD" w:rsidP="009043CD">
      <w:pPr>
        <w:ind w:firstLine="567"/>
        <w:jc w:val="center"/>
        <w:rPr>
          <w:rFonts w:ascii="Arial" w:hAnsi="Arial" w:cs="Arial"/>
          <w:b/>
          <w:i/>
          <w:color w:val="FF0000"/>
          <w:sz w:val="28"/>
          <w:szCs w:val="28"/>
          <w:highlight w:val="yellow"/>
        </w:rPr>
      </w:pPr>
    </w:p>
    <w:p w:rsidR="009043CD" w:rsidRPr="00016AF1" w:rsidRDefault="009043CD" w:rsidP="009043CD">
      <w:pPr>
        <w:ind w:firstLine="567"/>
        <w:jc w:val="center"/>
        <w:rPr>
          <w:rFonts w:ascii="Arial" w:hAnsi="Arial" w:cs="Arial"/>
          <w:b/>
          <w:i/>
          <w:color w:val="FF0000"/>
          <w:sz w:val="28"/>
          <w:szCs w:val="28"/>
          <w:highlight w:val="yellow"/>
        </w:rPr>
      </w:pPr>
    </w:p>
    <w:p w:rsidR="009043CD" w:rsidRPr="00016AF1" w:rsidRDefault="009043CD" w:rsidP="009043CD">
      <w:pPr>
        <w:jc w:val="both"/>
        <w:rPr>
          <w:rFonts w:ascii="Arial" w:hAnsi="Arial" w:cs="Arial"/>
          <w:sz w:val="24"/>
          <w:szCs w:val="24"/>
        </w:rPr>
      </w:pPr>
      <w:r w:rsidRPr="00016AF1">
        <w:rPr>
          <w:rFonts w:ascii="Arial" w:hAnsi="Arial" w:cs="Arial"/>
          <w:sz w:val="24"/>
          <w:szCs w:val="24"/>
        </w:rPr>
        <w:t>Este Formulário possui a finalidade de enviar contribuições da sociedade para subsidiar a tomada de decisão sobre uma</w:t>
      </w:r>
      <w:r w:rsidR="00E333F3" w:rsidRPr="00016AF1">
        <w:rPr>
          <w:rFonts w:ascii="Arial" w:hAnsi="Arial" w:cs="Arial"/>
          <w:sz w:val="24"/>
          <w:szCs w:val="24"/>
        </w:rPr>
        <w:t xml:space="preserve"> Consulta Pública elaborada pelo FNDE</w:t>
      </w:r>
      <w:r w:rsidRPr="00016AF1">
        <w:rPr>
          <w:rFonts w:ascii="Arial" w:hAnsi="Arial" w:cs="Arial"/>
          <w:sz w:val="24"/>
          <w:szCs w:val="24"/>
        </w:rPr>
        <w:t xml:space="preserve">. </w:t>
      </w:r>
    </w:p>
    <w:p w:rsidR="009043CD" w:rsidRPr="00016AF1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p w:rsidR="009043CD" w:rsidRPr="00016AF1" w:rsidRDefault="009043CD" w:rsidP="009043CD">
      <w:pPr>
        <w:jc w:val="both"/>
        <w:rPr>
          <w:rFonts w:ascii="Arial" w:hAnsi="Arial" w:cs="Arial"/>
          <w:sz w:val="24"/>
          <w:szCs w:val="24"/>
        </w:rPr>
      </w:pPr>
      <w:r w:rsidRPr="00016AF1">
        <w:rPr>
          <w:rFonts w:ascii="Arial" w:hAnsi="Arial" w:cs="Arial"/>
          <w:sz w:val="24"/>
          <w:szCs w:val="24"/>
        </w:rPr>
        <w:t xml:space="preserve">Por favor, para o preenchimento do Formulário observe as instruções abaixo: </w:t>
      </w:r>
    </w:p>
    <w:p w:rsidR="009043CD" w:rsidRPr="00016AF1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p w:rsidR="009043CD" w:rsidRPr="00016AF1" w:rsidRDefault="009043CD" w:rsidP="009043CD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AF1">
        <w:rPr>
          <w:rFonts w:ascii="Arial" w:hAnsi="Arial" w:cs="Arial"/>
          <w:sz w:val="24"/>
          <w:szCs w:val="24"/>
        </w:rPr>
        <w:t xml:space="preserve">Após o preenchimento, este Formulário poderá ser enviado para </w:t>
      </w:r>
      <w:r w:rsidR="00E333F3" w:rsidRPr="00016AF1">
        <w:rPr>
          <w:rFonts w:ascii="Arial" w:hAnsi="Arial" w:cs="Arial"/>
          <w:sz w:val="24"/>
          <w:szCs w:val="24"/>
        </w:rPr>
        <w:t>o FNDE</w:t>
      </w:r>
      <w:r w:rsidRPr="00016AF1">
        <w:rPr>
          <w:rFonts w:ascii="Arial" w:hAnsi="Arial" w:cs="Arial"/>
          <w:sz w:val="24"/>
          <w:szCs w:val="24"/>
        </w:rPr>
        <w:t xml:space="preserve"> por e-mail, fax ou correio, nos endereços indicados na Consulta Pública.</w:t>
      </w:r>
    </w:p>
    <w:p w:rsidR="009043CD" w:rsidRPr="00016AF1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p w:rsidR="009043CD" w:rsidRPr="00016AF1" w:rsidRDefault="009043CD" w:rsidP="009043CD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AF1">
        <w:rPr>
          <w:rFonts w:ascii="Arial" w:hAnsi="Arial" w:cs="Arial"/>
          <w:sz w:val="24"/>
          <w:szCs w:val="24"/>
        </w:rPr>
        <w:t xml:space="preserve">Preencha todos os campos deste Formulário e envie seus comentários durante o período em que a Consulta Pública estiver aberta ao recebimento de contribuições. </w:t>
      </w:r>
    </w:p>
    <w:p w:rsidR="009043CD" w:rsidRPr="00016AF1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p w:rsidR="009043CD" w:rsidRPr="00016AF1" w:rsidRDefault="009043CD" w:rsidP="009043CD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AF1">
        <w:rPr>
          <w:rFonts w:ascii="Arial" w:hAnsi="Arial" w:cs="Arial"/>
          <w:sz w:val="24"/>
          <w:szCs w:val="24"/>
        </w:rPr>
        <w:t xml:space="preserve">As contribuições recebidas fora do prazo, ou que não forem enviadas neste Formulário, não serão </w:t>
      </w:r>
      <w:r w:rsidR="002B267F" w:rsidRPr="00016AF1">
        <w:rPr>
          <w:rFonts w:ascii="Arial" w:hAnsi="Arial" w:cs="Arial"/>
          <w:sz w:val="24"/>
          <w:szCs w:val="24"/>
        </w:rPr>
        <w:t>considerad</w:t>
      </w:r>
      <w:r w:rsidR="002B267F">
        <w:rPr>
          <w:rFonts w:ascii="Arial" w:hAnsi="Arial" w:cs="Arial"/>
          <w:sz w:val="24"/>
          <w:szCs w:val="24"/>
        </w:rPr>
        <w:t>a</w:t>
      </w:r>
      <w:r w:rsidR="002B267F" w:rsidRPr="00016AF1">
        <w:rPr>
          <w:rFonts w:ascii="Arial" w:hAnsi="Arial" w:cs="Arial"/>
          <w:sz w:val="24"/>
          <w:szCs w:val="24"/>
        </w:rPr>
        <w:t>s</w:t>
      </w:r>
      <w:r w:rsidRPr="00016AF1">
        <w:rPr>
          <w:rFonts w:ascii="Arial" w:hAnsi="Arial" w:cs="Arial"/>
          <w:sz w:val="24"/>
          <w:szCs w:val="24"/>
        </w:rPr>
        <w:t xml:space="preserve"> na elaboração do texto final do </w:t>
      </w:r>
      <w:r w:rsidR="00E333F3" w:rsidRPr="00016AF1">
        <w:rPr>
          <w:rFonts w:ascii="Arial" w:hAnsi="Arial" w:cs="Arial"/>
          <w:sz w:val="24"/>
          <w:szCs w:val="24"/>
        </w:rPr>
        <w:t>edital</w:t>
      </w:r>
      <w:r w:rsidRPr="00016AF1">
        <w:rPr>
          <w:rFonts w:ascii="Arial" w:hAnsi="Arial" w:cs="Arial"/>
          <w:sz w:val="24"/>
          <w:szCs w:val="24"/>
        </w:rPr>
        <w:t xml:space="preserve">. </w:t>
      </w:r>
    </w:p>
    <w:p w:rsidR="009043CD" w:rsidRPr="00016AF1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p w:rsidR="009043CD" w:rsidRPr="00016AF1" w:rsidRDefault="009043CD" w:rsidP="009043CD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AF1">
        <w:rPr>
          <w:rFonts w:ascii="Arial" w:hAnsi="Arial" w:cs="Arial"/>
          <w:sz w:val="24"/>
          <w:szCs w:val="24"/>
        </w:rPr>
        <w:t xml:space="preserve">A insuficiência ou imprecisão das informações prestadas neste Formulário poderá </w:t>
      </w:r>
      <w:r w:rsidR="00E333F3" w:rsidRPr="00016AF1">
        <w:rPr>
          <w:rFonts w:ascii="Arial" w:hAnsi="Arial" w:cs="Arial"/>
          <w:sz w:val="24"/>
          <w:szCs w:val="24"/>
        </w:rPr>
        <w:t>prejudicar a sua utilização pelo FNDE</w:t>
      </w:r>
      <w:r w:rsidRPr="00016AF1">
        <w:rPr>
          <w:rFonts w:ascii="Arial" w:hAnsi="Arial" w:cs="Arial"/>
          <w:sz w:val="24"/>
          <w:szCs w:val="24"/>
        </w:rPr>
        <w:t>.</w:t>
      </w:r>
    </w:p>
    <w:p w:rsidR="009043CD" w:rsidRPr="00016AF1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p w:rsidR="009043CD" w:rsidRPr="00016AF1" w:rsidRDefault="009043CD" w:rsidP="009043CD">
      <w:pPr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016AF1">
        <w:rPr>
          <w:rFonts w:ascii="Arial" w:hAnsi="Arial" w:cs="Arial"/>
          <w:sz w:val="24"/>
          <w:szCs w:val="24"/>
        </w:rPr>
        <w:t>A</w:t>
      </w:r>
      <w:r w:rsidR="00E333F3" w:rsidRPr="00016AF1">
        <w:rPr>
          <w:rFonts w:ascii="Arial" w:hAnsi="Arial" w:cs="Arial"/>
          <w:bCs/>
          <w:sz w:val="24"/>
          <w:szCs w:val="24"/>
        </w:rPr>
        <w:t>s contribuições recebidas pelo FNDE</w:t>
      </w:r>
      <w:r w:rsidRPr="00016AF1">
        <w:rPr>
          <w:rFonts w:ascii="Arial" w:hAnsi="Arial" w:cs="Arial"/>
          <w:bCs/>
          <w:sz w:val="24"/>
          <w:szCs w:val="24"/>
        </w:rPr>
        <w:t xml:space="preserve"> serão publicadas e permanecerão à disposição de toda a sociedade no sítio eletrônico </w:t>
      </w:r>
      <w:r w:rsidR="00E333F3" w:rsidRPr="00016AF1">
        <w:rPr>
          <w:rFonts w:ascii="Arial" w:hAnsi="Arial" w:cs="Arial"/>
          <w:bCs/>
          <w:sz w:val="24"/>
          <w:szCs w:val="24"/>
        </w:rPr>
        <w:t>do FNDE</w:t>
      </w:r>
      <w:r w:rsidRPr="00016AF1">
        <w:rPr>
          <w:rFonts w:ascii="Arial" w:hAnsi="Arial" w:cs="Arial"/>
          <w:bCs/>
          <w:sz w:val="24"/>
          <w:szCs w:val="24"/>
        </w:rPr>
        <w:t xml:space="preserve"> na internet. </w:t>
      </w:r>
    </w:p>
    <w:p w:rsidR="009043CD" w:rsidRPr="00016AF1" w:rsidRDefault="009043CD" w:rsidP="009043CD">
      <w:pPr>
        <w:jc w:val="both"/>
        <w:rPr>
          <w:rFonts w:ascii="Arial" w:hAnsi="Arial" w:cs="Arial"/>
          <w:bCs/>
          <w:sz w:val="24"/>
          <w:szCs w:val="24"/>
        </w:rPr>
      </w:pPr>
    </w:p>
    <w:p w:rsidR="009043CD" w:rsidRPr="00016AF1" w:rsidRDefault="009043CD" w:rsidP="009043CD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AF1">
        <w:rPr>
          <w:rFonts w:ascii="Arial" w:hAnsi="Arial" w:cs="Arial"/>
          <w:sz w:val="24"/>
          <w:szCs w:val="24"/>
        </w:rPr>
        <w:t xml:space="preserve">Esse processo contribuirá para a transparência e participação da sociedade e auxiliará </w:t>
      </w:r>
      <w:r w:rsidR="00E333F3" w:rsidRPr="00016AF1">
        <w:rPr>
          <w:rFonts w:ascii="Arial" w:hAnsi="Arial" w:cs="Arial"/>
          <w:sz w:val="24"/>
          <w:szCs w:val="24"/>
        </w:rPr>
        <w:t>o FNDE</w:t>
      </w:r>
      <w:r w:rsidRPr="00016AF1">
        <w:rPr>
          <w:rFonts w:ascii="Arial" w:hAnsi="Arial" w:cs="Arial"/>
          <w:sz w:val="24"/>
          <w:szCs w:val="24"/>
        </w:rPr>
        <w:t xml:space="preserve"> na elaboração do texto final do regulamento proposto. </w:t>
      </w:r>
    </w:p>
    <w:p w:rsidR="009043CD" w:rsidRPr="00016AF1" w:rsidRDefault="009043CD" w:rsidP="009043CD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9043CD" w:rsidRPr="00016AF1" w:rsidRDefault="009043CD" w:rsidP="009043CD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75333E" w:rsidRDefault="009043CD">
      <w:pPr>
        <w:rPr>
          <w:rFonts w:ascii="Arial" w:hAnsi="Arial" w:cs="Arial"/>
          <w:sz w:val="28"/>
          <w:szCs w:val="28"/>
        </w:rPr>
      </w:pPr>
      <w:r w:rsidRPr="00016AF1">
        <w:rPr>
          <w:rFonts w:ascii="Arial" w:hAnsi="Arial" w:cs="Arial"/>
          <w:sz w:val="24"/>
          <w:szCs w:val="24"/>
        </w:rPr>
        <w:t>Muito obrigado pela sua participação!</w:t>
      </w:r>
      <w:r w:rsidR="0075333E">
        <w:rPr>
          <w:rFonts w:ascii="Arial" w:hAnsi="Arial" w:cs="Arial"/>
          <w:sz w:val="28"/>
          <w:szCs w:val="28"/>
        </w:rPr>
        <w:br w:type="page"/>
      </w:r>
    </w:p>
    <w:p w:rsidR="009043CD" w:rsidRPr="00016AF1" w:rsidRDefault="009043CD" w:rsidP="009043CD">
      <w:pPr>
        <w:rPr>
          <w:rFonts w:ascii="Arial" w:hAnsi="Arial" w:cs="Arial"/>
          <w:b/>
          <w:i/>
          <w:color w:val="FF0000"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3548"/>
      </w:tblGrid>
      <w:tr w:rsidR="009043CD" w:rsidRPr="00016AF1" w:rsidTr="00956B47">
        <w:trPr>
          <w:cantSplit/>
          <w:trHeight w:val="1134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6AF1" w:rsidRPr="00016AF1" w:rsidRDefault="008369ED" w:rsidP="00016AF1">
            <w:pPr>
              <w:pStyle w:val="Cabealho"/>
              <w:rPr>
                <w:rFonts w:ascii="Arial" w:hAnsi="Arial" w:cs="Arial"/>
                <w:smallCaps/>
                <w:color w:val="000080"/>
                <w:sz w:val="20"/>
              </w:rPr>
            </w:pPr>
            <w:r w:rsidRPr="008369ED">
              <w:rPr>
                <w:rFonts w:ascii="Arial" w:hAnsi="Arial" w:cs="Arial"/>
                <w:noProof/>
                <w:sz w:val="21"/>
                <w:szCs w:val="21"/>
              </w:rPr>
              <w:pict>
                <v:shape id="_x0000_s1027" type="#_x0000_t75" style="position:absolute;margin-left:4.95pt;margin-top:-.8pt;width:100.5pt;height:45.75pt;z-index:251660288" wrapcoords="-161 0 -161 21246 21600 21246 21600 0 -161 0" fillcolor="window">
                  <v:imagedata r:id="rId8" o:title=""/>
                  <w10:wrap type="tight"/>
                </v:shape>
                <o:OLEObject Type="Embed" ProgID="Word.Picture.8" ShapeID="_x0000_s1027" DrawAspect="Content" ObjectID="_1480765675" r:id="rId9"/>
              </w:pict>
            </w:r>
          </w:p>
          <w:p w:rsidR="009043CD" w:rsidRPr="00956B47" w:rsidRDefault="00E333F3" w:rsidP="00016AF1">
            <w:pPr>
              <w:pStyle w:val="Cabealh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56B47">
              <w:rPr>
                <w:rFonts w:ascii="Arial" w:hAnsi="Arial" w:cs="Arial"/>
                <w:b/>
                <w:smallCaps/>
                <w:color w:val="000080"/>
                <w:sz w:val="22"/>
                <w:szCs w:val="22"/>
              </w:rPr>
              <w:t xml:space="preserve">Fundo nacional de desenvolvimento da educação 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shd w:val="clear" w:color="auto" w:fill="auto"/>
          </w:tcPr>
          <w:p w:rsidR="009043CD" w:rsidRPr="00016AF1" w:rsidRDefault="009043CD" w:rsidP="009043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43CD" w:rsidRPr="002B267F" w:rsidRDefault="009043CD" w:rsidP="009043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267F">
              <w:rPr>
                <w:rFonts w:ascii="Arial" w:hAnsi="Arial" w:cs="Arial"/>
                <w:b/>
                <w:sz w:val="24"/>
                <w:szCs w:val="24"/>
              </w:rPr>
              <w:t>FORMULÁRIO PARA ENVIO DE CONTRIBUIÇÕES EM CONSULTA PÚBLICA</w:t>
            </w:r>
          </w:p>
          <w:p w:rsidR="00F115FD" w:rsidRPr="00016AF1" w:rsidRDefault="00F115FD" w:rsidP="009043CD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:rsidR="009043CD" w:rsidRPr="00016AF1" w:rsidRDefault="009043CD" w:rsidP="009043CD">
      <w:pPr>
        <w:jc w:val="center"/>
        <w:rPr>
          <w:rFonts w:ascii="Arial" w:hAnsi="Arial" w:cs="Arial"/>
          <w:b/>
          <w:sz w:val="24"/>
        </w:rPr>
      </w:pPr>
    </w:p>
    <w:p w:rsidR="009043CD" w:rsidRDefault="002B267F" w:rsidP="002B267F">
      <w:pPr>
        <w:jc w:val="center"/>
        <w:rPr>
          <w:rFonts w:ascii="Arial" w:hAnsi="Arial" w:cs="Arial"/>
          <w:b/>
          <w:sz w:val="22"/>
          <w:szCs w:val="22"/>
        </w:rPr>
      </w:pPr>
      <w:r w:rsidRPr="00016AF1">
        <w:rPr>
          <w:rFonts w:ascii="Arial" w:hAnsi="Arial" w:cs="Arial"/>
          <w:b/>
          <w:sz w:val="22"/>
          <w:szCs w:val="22"/>
        </w:rPr>
        <w:t xml:space="preserve">CONSULTA PÚBLICA: Nº </w:t>
      </w:r>
      <w:r w:rsidR="00735F53">
        <w:rPr>
          <w:rFonts w:ascii="Arial" w:hAnsi="Arial" w:cs="Arial"/>
          <w:b/>
          <w:sz w:val="22"/>
          <w:szCs w:val="22"/>
        </w:rPr>
        <w:t xml:space="preserve">_____ </w:t>
      </w:r>
      <w:r w:rsidRPr="00016AF1">
        <w:rPr>
          <w:rFonts w:ascii="Arial" w:hAnsi="Arial" w:cs="Arial"/>
          <w:b/>
          <w:sz w:val="22"/>
          <w:szCs w:val="22"/>
        </w:rPr>
        <w:t>/ 201</w:t>
      </w:r>
      <w:r w:rsidR="00D81EE6">
        <w:rPr>
          <w:rFonts w:ascii="Arial" w:hAnsi="Arial" w:cs="Arial"/>
          <w:b/>
          <w:sz w:val="22"/>
          <w:szCs w:val="22"/>
        </w:rPr>
        <w:t>4</w:t>
      </w:r>
    </w:p>
    <w:p w:rsidR="002B267F" w:rsidRDefault="002B267F" w:rsidP="002B267F">
      <w:pPr>
        <w:jc w:val="center"/>
        <w:rPr>
          <w:rFonts w:ascii="Arial" w:hAnsi="Arial" w:cs="Arial"/>
          <w:b/>
          <w:sz w:val="22"/>
          <w:szCs w:val="22"/>
        </w:rPr>
      </w:pPr>
    </w:p>
    <w:p w:rsidR="002B267F" w:rsidRPr="00016AF1" w:rsidRDefault="002B267F" w:rsidP="002B26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: ____ /_____/</w:t>
      </w:r>
      <w:r w:rsidR="00D81EE6">
        <w:rPr>
          <w:rFonts w:ascii="Arial" w:hAnsi="Arial" w:cs="Arial"/>
          <w:b/>
          <w:sz w:val="22"/>
          <w:szCs w:val="22"/>
        </w:rPr>
        <w:t>2014</w:t>
      </w:r>
    </w:p>
    <w:p w:rsidR="009043CD" w:rsidRPr="00016AF1" w:rsidRDefault="009043CD" w:rsidP="009043CD">
      <w:pPr>
        <w:jc w:val="center"/>
        <w:rPr>
          <w:rFonts w:ascii="Arial" w:hAnsi="Arial" w:cs="Arial"/>
          <w:b/>
          <w:sz w:val="24"/>
        </w:rPr>
      </w:pPr>
    </w:p>
    <w:p w:rsidR="009043CD" w:rsidRPr="00016AF1" w:rsidRDefault="009043CD" w:rsidP="00E333F3">
      <w:pPr>
        <w:shd w:val="clear" w:color="auto" w:fill="548DD4" w:themeFill="text2" w:themeFillTint="99"/>
        <w:ind w:right="-856"/>
        <w:jc w:val="center"/>
        <w:rPr>
          <w:rFonts w:ascii="Arial" w:hAnsi="Arial" w:cs="Arial"/>
          <w:b/>
          <w:color w:val="FFFFFF" w:themeColor="background1"/>
          <w:sz w:val="24"/>
        </w:rPr>
      </w:pPr>
      <w:r w:rsidRPr="00016AF1">
        <w:rPr>
          <w:rFonts w:ascii="Arial" w:hAnsi="Arial" w:cs="Arial"/>
          <w:b/>
          <w:color w:val="FFFFFF" w:themeColor="background1"/>
          <w:sz w:val="24"/>
        </w:rPr>
        <w:t>I. Identificação do participante</w:t>
      </w:r>
    </w:p>
    <w:p w:rsidR="009043CD" w:rsidRPr="00016AF1" w:rsidRDefault="009043CD" w:rsidP="009043CD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340"/>
        <w:gridCol w:w="2520"/>
        <w:gridCol w:w="1440"/>
      </w:tblGrid>
      <w:tr w:rsidR="002B267F" w:rsidRPr="00016AF1">
        <w:trPr>
          <w:trHeight w:val="388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2B267F" w:rsidRPr="00016AF1" w:rsidRDefault="002B267F" w:rsidP="009043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AF1">
              <w:rPr>
                <w:rFonts w:ascii="Arial" w:hAnsi="Arial" w:cs="Arial"/>
                <w:b/>
                <w:sz w:val="22"/>
                <w:szCs w:val="22"/>
              </w:rPr>
              <w:t>Nome Completo:</w:t>
            </w:r>
          </w:p>
        </w:tc>
      </w:tr>
      <w:tr w:rsidR="009043CD" w:rsidRPr="00016AF1">
        <w:trPr>
          <w:trHeight w:val="388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CD" w:rsidRPr="00016AF1" w:rsidRDefault="009043CD" w:rsidP="009043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AF1">
              <w:rPr>
                <w:rFonts w:ascii="Arial" w:hAnsi="Arial" w:cs="Arial"/>
                <w:b/>
                <w:sz w:val="22"/>
                <w:szCs w:val="22"/>
              </w:rPr>
              <w:t>Endereço:</w:t>
            </w:r>
          </w:p>
        </w:tc>
      </w:tr>
      <w:tr w:rsidR="009043CD" w:rsidRPr="00016AF1">
        <w:trPr>
          <w:trHeight w:val="388"/>
        </w:trPr>
        <w:tc>
          <w:tcPr>
            <w:tcW w:w="7920" w:type="dxa"/>
            <w:gridSpan w:val="3"/>
            <w:shd w:val="clear" w:color="auto" w:fill="auto"/>
            <w:vAlign w:val="center"/>
          </w:tcPr>
          <w:p w:rsidR="009043CD" w:rsidRPr="00016AF1" w:rsidRDefault="009043CD" w:rsidP="009043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AF1">
              <w:rPr>
                <w:rFonts w:ascii="Arial" w:hAnsi="Arial" w:cs="Arial"/>
                <w:b/>
                <w:sz w:val="22"/>
                <w:szCs w:val="22"/>
              </w:rPr>
              <w:t>Cidade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43CD" w:rsidRPr="00016AF1" w:rsidRDefault="009043CD" w:rsidP="009043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AF1">
              <w:rPr>
                <w:rFonts w:ascii="Arial" w:hAnsi="Arial" w:cs="Arial"/>
                <w:b/>
                <w:sz w:val="22"/>
                <w:szCs w:val="22"/>
              </w:rPr>
              <w:t>UF:</w:t>
            </w:r>
          </w:p>
        </w:tc>
      </w:tr>
      <w:tr w:rsidR="009043CD" w:rsidRPr="00016AF1">
        <w:trPr>
          <w:trHeight w:val="388"/>
        </w:trPr>
        <w:tc>
          <w:tcPr>
            <w:tcW w:w="3060" w:type="dxa"/>
            <w:shd w:val="clear" w:color="auto" w:fill="auto"/>
            <w:vAlign w:val="center"/>
          </w:tcPr>
          <w:p w:rsidR="009043CD" w:rsidRPr="00016AF1" w:rsidRDefault="009043CD" w:rsidP="009043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AF1">
              <w:rPr>
                <w:rFonts w:ascii="Arial" w:hAnsi="Arial" w:cs="Arial"/>
                <w:b/>
                <w:sz w:val="22"/>
                <w:szCs w:val="22"/>
              </w:rPr>
              <w:t>Telefone: (    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043CD" w:rsidRPr="00016AF1" w:rsidRDefault="009043CD" w:rsidP="009043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AF1">
              <w:rPr>
                <w:rFonts w:ascii="Arial" w:hAnsi="Arial" w:cs="Arial"/>
                <w:b/>
                <w:sz w:val="22"/>
                <w:szCs w:val="22"/>
              </w:rPr>
              <w:t>Fax: (   )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9043CD" w:rsidRPr="00016AF1" w:rsidRDefault="009043CD" w:rsidP="009043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6AF1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</w:tr>
      <w:tr w:rsidR="00754823" w:rsidRPr="00016AF1" w:rsidTr="00616258">
        <w:trPr>
          <w:trHeight w:val="388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754823" w:rsidRPr="00016AF1" w:rsidRDefault="00754823" w:rsidP="009043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dentificação da Entidade:</w:t>
            </w:r>
          </w:p>
        </w:tc>
      </w:tr>
    </w:tbl>
    <w:p w:rsidR="009043CD" w:rsidRDefault="009043CD" w:rsidP="009043CD">
      <w:pPr>
        <w:jc w:val="both"/>
        <w:rPr>
          <w:rFonts w:ascii="Arial" w:hAnsi="Arial" w:cs="Arial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9043CD" w:rsidRPr="00016AF1" w:rsidTr="00754823">
        <w:trPr>
          <w:trHeight w:val="290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D" w:rsidRPr="00016AF1" w:rsidRDefault="009043CD" w:rsidP="009043CD">
            <w:pPr>
              <w:ind w:left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16AF1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75482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016AF1">
              <w:rPr>
                <w:rFonts w:ascii="Arial" w:hAnsi="Arial" w:cs="Arial"/>
                <w:b/>
                <w:sz w:val="22"/>
                <w:szCs w:val="22"/>
              </w:rPr>
              <w:t xml:space="preserve">ponte abaixo qual o seu segmento. </w:t>
            </w:r>
            <w:r w:rsidRPr="00016AF1">
              <w:rPr>
                <w:rFonts w:ascii="Arial" w:hAnsi="Arial" w:cs="Arial"/>
                <w:i/>
                <w:sz w:val="22"/>
                <w:szCs w:val="22"/>
              </w:rPr>
              <w:t>(Marque apenas uma opção)</w:t>
            </w:r>
          </w:p>
          <w:p w:rsidR="009043CD" w:rsidRPr="00016AF1" w:rsidRDefault="009043CD" w:rsidP="009043CD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  <w:p w:rsidR="009043CD" w:rsidRPr="00016AF1" w:rsidRDefault="009043CD" w:rsidP="009043CD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016AF1">
              <w:rPr>
                <w:rFonts w:ascii="Arial" w:hAnsi="Arial" w:cs="Arial"/>
                <w:sz w:val="22"/>
                <w:szCs w:val="22"/>
              </w:rPr>
              <w:t>(</w:t>
            </w:r>
            <w:r w:rsidR="007C704C" w:rsidRPr="00016AF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16AF1">
              <w:rPr>
                <w:rFonts w:ascii="Arial" w:hAnsi="Arial" w:cs="Arial"/>
                <w:sz w:val="22"/>
                <w:szCs w:val="22"/>
              </w:rPr>
              <w:t>) Consumidor (pessoa física)</w:t>
            </w:r>
          </w:p>
          <w:p w:rsidR="009043CD" w:rsidRPr="00016AF1" w:rsidRDefault="009043CD" w:rsidP="009043CD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016AF1">
              <w:rPr>
                <w:rFonts w:ascii="Arial" w:hAnsi="Arial" w:cs="Arial"/>
                <w:sz w:val="22"/>
                <w:szCs w:val="22"/>
              </w:rPr>
              <w:t>(</w:t>
            </w:r>
            <w:r w:rsidR="007C704C" w:rsidRPr="00016AF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16AF1">
              <w:rPr>
                <w:rFonts w:ascii="Arial" w:hAnsi="Arial" w:cs="Arial"/>
                <w:sz w:val="22"/>
                <w:szCs w:val="22"/>
              </w:rPr>
              <w:t>) Associação ou entidade de defesa e proteção do consumidor</w:t>
            </w:r>
          </w:p>
          <w:p w:rsidR="009043CD" w:rsidRPr="00016AF1" w:rsidRDefault="009043CD" w:rsidP="009043CD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016AF1">
              <w:rPr>
                <w:rFonts w:ascii="Arial" w:hAnsi="Arial" w:cs="Arial"/>
                <w:sz w:val="22"/>
                <w:szCs w:val="22"/>
              </w:rPr>
              <w:t>(</w:t>
            </w:r>
            <w:r w:rsidR="007C704C" w:rsidRPr="00016AF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16AF1">
              <w:rPr>
                <w:rFonts w:ascii="Arial" w:hAnsi="Arial" w:cs="Arial"/>
                <w:sz w:val="22"/>
                <w:szCs w:val="22"/>
              </w:rPr>
              <w:t xml:space="preserve">) Profissional </w:t>
            </w:r>
            <w:r w:rsidR="00016AF1">
              <w:rPr>
                <w:rFonts w:ascii="Arial" w:hAnsi="Arial" w:cs="Arial"/>
                <w:sz w:val="22"/>
                <w:szCs w:val="22"/>
              </w:rPr>
              <w:t>da educação</w:t>
            </w:r>
            <w:r w:rsidRPr="00016AF1">
              <w:rPr>
                <w:rFonts w:ascii="Arial" w:hAnsi="Arial" w:cs="Arial"/>
                <w:sz w:val="22"/>
                <w:szCs w:val="22"/>
              </w:rPr>
              <w:t xml:space="preserve"> (pessoa física)</w:t>
            </w:r>
          </w:p>
          <w:p w:rsidR="009043CD" w:rsidRPr="00016AF1" w:rsidRDefault="009043CD" w:rsidP="009043CD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016AF1">
              <w:rPr>
                <w:rFonts w:ascii="Arial" w:hAnsi="Arial" w:cs="Arial"/>
                <w:sz w:val="22"/>
                <w:szCs w:val="22"/>
              </w:rPr>
              <w:t>(</w:t>
            </w:r>
            <w:r w:rsidR="007C704C" w:rsidRPr="00016AF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16AF1">
              <w:rPr>
                <w:rFonts w:ascii="Arial" w:hAnsi="Arial" w:cs="Arial"/>
                <w:sz w:val="22"/>
                <w:szCs w:val="22"/>
              </w:rPr>
              <w:t>) Entidade de clas</w:t>
            </w:r>
            <w:r w:rsidR="00016AF1">
              <w:rPr>
                <w:rFonts w:ascii="Arial" w:hAnsi="Arial" w:cs="Arial"/>
                <w:sz w:val="22"/>
                <w:szCs w:val="22"/>
              </w:rPr>
              <w:t>se ou categoria profissional da educação</w:t>
            </w:r>
          </w:p>
          <w:p w:rsidR="009043CD" w:rsidRPr="00016AF1" w:rsidRDefault="009043CD" w:rsidP="009043CD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016AF1">
              <w:rPr>
                <w:rFonts w:ascii="Arial" w:hAnsi="Arial" w:cs="Arial"/>
                <w:sz w:val="22"/>
                <w:szCs w:val="22"/>
              </w:rPr>
              <w:t>(</w:t>
            </w:r>
            <w:r w:rsidR="007C704C" w:rsidRPr="00016AF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16AF1">
              <w:rPr>
                <w:rFonts w:ascii="Arial" w:hAnsi="Arial" w:cs="Arial"/>
                <w:sz w:val="22"/>
                <w:szCs w:val="22"/>
              </w:rPr>
              <w:t>) Empresário ou proprietário de estabelecimento empresarial</w:t>
            </w:r>
          </w:p>
          <w:p w:rsidR="009043CD" w:rsidRPr="00016AF1" w:rsidRDefault="009043CD" w:rsidP="009043CD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016AF1">
              <w:rPr>
                <w:rFonts w:ascii="Arial" w:hAnsi="Arial" w:cs="Arial"/>
                <w:sz w:val="22"/>
                <w:szCs w:val="22"/>
              </w:rPr>
              <w:t>(</w:t>
            </w:r>
            <w:r w:rsidR="007C704C" w:rsidRPr="00016AF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16AF1">
              <w:rPr>
                <w:rFonts w:ascii="Arial" w:hAnsi="Arial" w:cs="Arial"/>
                <w:sz w:val="22"/>
                <w:szCs w:val="22"/>
              </w:rPr>
              <w:t>) Associação ou entidade representativa do setor regulado</w:t>
            </w:r>
          </w:p>
          <w:p w:rsidR="009043CD" w:rsidRPr="00016AF1" w:rsidRDefault="009043CD" w:rsidP="009043CD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016AF1">
              <w:rPr>
                <w:rFonts w:ascii="Arial" w:hAnsi="Arial" w:cs="Arial"/>
                <w:sz w:val="22"/>
                <w:szCs w:val="22"/>
              </w:rPr>
              <w:t>(</w:t>
            </w:r>
            <w:r w:rsidR="007C704C" w:rsidRPr="00016AF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16AF1">
              <w:rPr>
                <w:rFonts w:ascii="Arial" w:hAnsi="Arial" w:cs="Arial"/>
                <w:sz w:val="22"/>
                <w:szCs w:val="22"/>
              </w:rPr>
              <w:t>) Academia ou instituição de ensino e pesquisa</w:t>
            </w:r>
          </w:p>
          <w:p w:rsidR="009043CD" w:rsidRPr="00016AF1" w:rsidRDefault="009043CD" w:rsidP="009043CD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016AF1">
              <w:rPr>
                <w:rFonts w:ascii="Arial" w:hAnsi="Arial" w:cs="Arial"/>
                <w:sz w:val="22"/>
                <w:szCs w:val="22"/>
              </w:rPr>
              <w:t>(</w:t>
            </w:r>
            <w:r w:rsidR="007C704C" w:rsidRPr="00016AF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16AF1">
              <w:rPr>
                <w:rFonts w:ascii="Arial" w:hAnsi="Arial" w:cs="Arial"/>
                <w:sz w:val="22"/>
                <w:szCs w:val="22"/>
              </w:rPr>
              <w:t>) Órgão ou entidade do Governo (Federal, Estadual ou Municipal)</w:t>
            </w:r>
          </w:p>
          <w:p w:rsidR="009043CD" w:rsidRPr="00016AF1" w:rsidRDefault="009043CD" w:rsidP="009043CD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016AF1">
              <w:rPr>
                <w:rFonts w:ascii="Arial" w:hAnsi="Arial" w:cs="Arial"/>
                <w:sz w:val="22"/>
                <w:szCs w:val="22"/>
              </w:rPr>
              <w:t>(</w:t>
            </w:r>
            <w:r w:rsidR="007C704C" w:rsidRPr="00016AF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16AF1">
              <w:rPr>
                <w:rFonts w:ascii="Arial" w:hAnsi="Arial" w:cs="Arial"/>
                <w:sz w:val="22"/>
                <w:szCs w:val="22"/>
              </w:rPr>
              <w:t>) Outro. Especifique:</w:t>
            </w:r>
          </w:p>
          <w:p w:rsidR="00C97A8B" w:rsidRPr="00016AF1" w:rsidRDefault="00C97A8B" w:rsidP="007548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043CD" w:rsidRPr="00016AF1" w:rsidRDefault="009043CD" w:rsidP="009043CD">
      <w:pPr>
        <w:ind w:left="180"/>
        <w:rPr>
          <w:rFonts w:ascii="Arial" w:hAnsi="Arial" w:cs="Arial"/>
          <w:sz w:val="32"/>
          <w:szCs w:val="32"/>
        </w:rPr>
      </w:pPr>
    </w:p>
    <w:p w:rsidR="009043CD" w:rsidRPr="00016AF1" w:rsidRDefault="009043CD" w:rsidP="00C97A8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ind w:left="180" w:right="-856"/>
        <w:rPr>
          <w:rStyle w:val="Hipervnculo"/>
          <w:rFonts w:ascii="Arial" w:hAnsi="Arial"/>
          <w:bCs/>
          <w:i/>
          <w:sz w:val="22"/>
          <w:szCs w:val="22"/>
        </w:rPr>
      </w:pPr>
      <w:r w:rsidRPr="00016AF1">
        <w:rPr>
          <w:rStyle w:val="Hipervnculo"/>
          <w:rFonts w:ascii="Arial" w:hAnsi="Arial"/>
          <w:b/>
          <w:bCs/>
          <w:sz w:val="22"/>
          <w:szCs w:val="22"/>
        </w:rPr>
        <w:t xml:space="preserve">2. Como você tomou conhecimento desta Consulta Pública? </w:t>
      </w:r>
      <w:r w:rsidRPr="00016AF1">
        <w:rPr>
          <w:rStyle w:val="Hipervnculo"/>
          <w:rFonts w:ascii="Arial" w:hAnsi="Arial"/>
          <w:bCs/>
          <w:i/>
          <w:sz w:val="22"/>
          <w:szCs w:val="22"/>
        </w:rPr>
        <w:t>(Pode marcar mais de uma resposta)</w:t>
      </w:r>
    </w:p>
    <w:p w:rsidR="009043CD" w:rsidRPr="00016AF1" w:rsidRDefault="009043CD" w:rsidP="00C97A8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ind w:left="180" w:right="-856"/>
        <w:rPr>
          <w:rFonts w:ascii="Arial" w:hAnsi="Arial" w:cs="Arial"/>
          <w:sz w:val="22"/>
          <w:szCs w:val="22"/>
        </w:rPr>
      </w:pPr>
    </w:p>
    <w:p w:rsidR="009043CD" w:rsidRPr="00016AF1" w:rsidRDefault="009043CD" w:rsidP="00C97A8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ind w:left="180" w:right="-856"/>
        <w:rPr>
          <w:rFonts w:ascii="Arial" w:hAnsi="Arial" w:cs="Arial"/>
          <w:sz w:val="22"/>
          <w:szCs w:val="22"/>
        </w:rPr>
      </w:pPr>
      <w:r w:rsidRPr="00016AF1">
        <w:rPr>
          <w:rFonts w:ascii="Arial" w:hAnsi="Arial" w:cs="Arial"/>
          <w:sz w:val="22"/>
          <w:szCs w:val="22"/>
        </w:rPr>
        <w:t>(</w:t>
      </w:r>
      <w:r w:rsidR="007C704C" w:rsidRPr="00016AF1">
        <w:rPr>
          <w:rFonts w:ascii="Arial" w:hAnsi="Arial" w:cs="Arial"/>
          <w:sz w:val="22"/>
          <w:szCs w:val="22"/>
        </w:rPr>
        <w:t xml:space="preserve">   </w:t>
      </w:r>
      <w:r w:rsidRPr="00016AF1">
        <w:rPr>
          <w:rFonts w:ascii="Arial" w:hAnsi="Arial" w:cs="Arial"/>
          <w:sz w:val="22"/>
          <w:szCs w:val="22"/>
        </w:rPr>
        <w:t>) Diário Oficial da União</w:t>
      </w:r>
    </w:p>
    <w:p w:rsidR="009043CD" w:rsidRPr="00016AF1" w:rsidRDefault="009043CD" w:rsidP="00C97A8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ind w:left="180" w:right="-856"/>
        <w:rPr>
          <w:rFonts w:ascii="Arial" w:hAnsi="Arial" w:cs="Arial"/>
          <w:sz w:val="22"/>
          <w:szCs w:val="22"/>
        </w:rPr>
      </w:pPr>
      <w:r w:rsidRPr="00016AF1">
        <w:rPr>
          <w:rFonts w:ascii="Arial" w:hAnsi="Arial" w:cs="Arial"/>
          <w:sz w:val="22"/>
          <w:szCs w:val="22"/>
        </w:rPr>
        <w:t>(</w:t>
      </w:r>
      <w:r w:rsidR="007C704C" w:rsidRPr="00016AF1">
        <w:rPr>
          <w:rFonts w:ascii="Arial" w:hAnsi="Arial" w:cs="Arial"/>
          <w:sz w:val="22"/>
          <w:szCs w:val="22"/>
        </w:rPr>
        <w:t xml:space="preserve">   </w:t>
      </w:r>
      <w:r w:rsidR="00016AF1">
        <w:rPr>
          <w:rFonts w:ascii="Arial" w:hAnsi="Arial" w:cs="Arial"/>
          <w:sz w:val="22"/>
          <w:szCs w:val="22"/>
        </w:rPr>
        <w:t>) Site do FNDE</w:t>
      </w:r>
    </w:p>
    <w:p w:rsidR="009043CD" w:rsidRPr="00016AF1" w:rsidRDefault="009043CD" w:rsidP="00C97A8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ind w:left="180" w:right="-856"/>
        <w:rPr>
          <w:rFonts w:ascii="Arial" w:hAnsi="Arial" w:cs="Arial"/>
          <w:sz w:val="22"/>
          <w:szCs w:val="22"/>
        </w:rPr>
      </w:pPr>
      <w:r w:rsidRPr="00016AF1">
        <w:rPr>
          <w:rFonts w:ascii="Arial" w:hAnsi="Arial" w:cs="Arial"/>
          <w:sz w:val="22"/>
          <w:szCs w:val="22"/>
        </w:rPr>
        <w:t>(</w:t>
      </w:r>
      <w:r w:rsidR="007C704C" w:rsidRPr="00016AF1">
        <w:rPr>
          <w:rFonts w:ascii="Arial" w:hAnsi="Arial" w:cs="Arial"/>
          <w:sz w:val="22"/>
          <w:szCs w:val="22"/>
        </w:rPr>
        <w:t xml:space="preserve">   </w:t>
      </w:r>
      <w:r w:rsidR="00016AF1">
        <w:rPr>
          <w:rFonts w:ascii="Arial" w:hAnsi="Arial" w:cs="Arial"/>
          <w:sz w:val="22"/>
          <w:szCs w:val="22"/>
        </w:rPr>
        <w:t>) Ofício ou mensagem</w:t>
      </w:r>
      <w:r w:rsidRPr="00016AF1">
        <w:rPr>
          <w:rFonts w:ascii="Arial" w:hAnsi="Arial" w:cs="Arial"/>
          <w:sz w:val="22"/>
          <w:szCs w:val="22"/>
        </w:rPr>
        <w:t xml:space="preserve"> </w:t>
      </w:r>
      <w:r w:rsidR="00016AF1">
        <w:rPr>
          <w:rFonts w:ascii="Arial" w:hAnsi="Arial" w:cs="Arial"/>
          <w:sz w:val="22"/>
          <w:szCs w:val="22"/>
        </w:rPr>
        <w:t>do FNDE</w:t>
      </w:r>
    </w:p>
    <w:p w:rsidR="009043CD" w:rsidRPr="00016AF1" w:rsidRDefault="009043CD" w:rsidP="00C97A8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ind w:left="180" w:right="-856"/>
        <w:rPr>
          <w:rFonts w:ascii="Arial" w:hAnsi="Arial" w:cs="Arial"/>
          <w:sz w:val="22"/>
          <w:szCs w:val="22"/>
        </w:rPr>
      </w:pPr>
      <w:r w:rsidRPr="00016AF1">
        <w:rPr>
          <w:rFonts w:ascii="Arial" w:hAnsi="Arial" w:cs="Arial"/>
          <w:sz w:val="22"/>
          <w:szCs w:val="22"/>
        </w:rPr>
        <w:t>(</w:t>
      </w:r>
      <w:r w:rsidR="007C704C" w:rsidRPr="00016AF1">
        <w:rPr>
          <w:rFonts w:ascii="Arial" w:hAnsi="Arial" w:cs="Arial"/>
          <w:sz w:val="22"/>
          <w:szCs w:val="22"/>
        </w:rPr>
        <w:t xml:space="preserve">   </w:t>
      </w:r>
      <w:r w:rsidRPr="00016AF1">
        <w:rPr>
          <w:rFonts w:ascii="Arial" w:hAnsi="Arial" w:cs="Arial"/>
          <w:sz w:val="22"/>
          <w:szCs w:val="22"/>
        </w:rPr>
        <w:t>) Outros sites</w:t>
      </w:r>
    </w:p>
    <w:p w:rsidR="009043CD" w:rsidRPr="00016AF1" w:rsidRDefault="009043CD" w:rsidP="00C97A8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ind w:left="180" w:right="-856"/>
        <w:rPr>
          <w:rFonts w:ascii="Arial" w:hAnsi="Arial" w:cs="Arial"/>
          <w:sz w:val="22"/>
          <w:szCs w:val="22"/>
        </w:rPr>
      </w:pPr>
      <w:r w:rsidRPr="00016AF1">
        <w:rPr>
          <w:rFonts w:ascii="Arial" w:hAnsi="Arial" w:cs="Arial"/>
          <w:sz w:val="22"/>
          <w:szCs w:val="22"/>
        </w:rPr>
        <w:t>(</w:t>
      </w:r>
      <w:r w:rsidR="007C704C" w:rsidRPr="00016AF1">
        <w:rPr>
          <w:rFonts w:ascii="Arial" w:hAnsi="Arial" w:cs="Arial"/>
          <w:sz w:val="22"/>
          <w:szCs w:val="22"/>
        </w:rPr>
        <w:t xml:space="preserve">   </w:t>
      </w:r>
      <w:r w:rsidRPr="00016AF1">
        <w:rPr>
          <w:rFonts w:ascii="Arial" w:hAnsi="Arial" w:cs="Arial"/>
          <w:sz w:val="22"/>
          <w:szCs w:val="22"/>
        </w:rPr>
        <w:t>) Televisão</w:t>
      </w:r>
    </w:p>
    <w:p w:rsidR="009043CD" w:rsidRPr="00016AF1" w:rsidRDefault="009043CD" w:rsidP="00C97A8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ind w:left="180" w:right="-856"/>
        <w:rPr>
          <w:rFonts w:ascii="Arial" w:hAnsi="Arial" w:cs="Arial"/>
          <w:sz w:val="22"/>
          <w:szCs w:val="22"/>
        </w:rPr>
      </w:pPr>
      <w:r w:rsidRPr="00016AF1">
        <w:rPr>
          <w:rFonts w:ascii="Arial" w:hAnsi="Arial" w:cs="Arial"/>
          <w:sz w:val="22"/>
          <w:szCs w:val="22"/>
        </w:rPr>
        <w:t>(</w:t>
      </w:r>
      <w:r w:rsidR="007C704C" w:rsidRPr="00016AF1">
        <w:rPr>
          <w:rFonts w:ascii="Arial" w:hAnsi="Arial" w:cs="Arial"/>
          <w:sz w:val="22"/>
          <w:szCs w:val="22"/>
        </w:rPr>
        <w:t xml:space="preserve">   </w:t>
      </w:r>
      <w:r w:rsidRPr="00016AF1">
        <w:rPr>
          <w:rFonts w:ascii="Arial" w:hAnsi="Arial" w:cs="Arial"/>
          <w:sz w:val="22"/>
          <w:szCs w:val="22"/>
        </w:rPr>
        <w:t>) Rádio</w:t>
      </w:r>
    </w:p>
    <w:p w:rsidR="009043CD" w:rsidRPr="00016AF1" w:rsidRDefault="009043CD" w:rsidP="00C97A8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ind w:left="180" w:right="-856"/>
        <w:rPr>
          <w:rFonts w:ascii="Arial" w:hAnsi="Arial" w:cs="Arial"/>
          <w:sz w:val="22"/>
          <w:szCs w:val="22"/>
        </w:rPr>
      </w:pPr>
      <w:r w:rsidRPr="00016AF1">
        <w:rPr>
          <w:rFonts w:ascii="Arial" w:hAnsi="Arial" w:cs="Arial"/>
          <w:sz w:val="22"/>
          <w:szCs w:val="22"/>
        </w:rPr>
        <w:t>(</w:t>
      </w:r>
      <w:r w:rsidR="007C704C" w:rsidRPr="00016AF1">
        <w:rPr>
          <w:rFonts w:ascii="Arial" w:hAnsi="Arial" w:cs="Arial"/>
          <w:sz w:val="22"/>
          <w:szCs w:val="22"/>
        </w:rPr>
        <w:t xml:space="preserve">   </w:t>
      </w:r>
      <w:r w:rsidRPr="00016AF1">
        <w:rPr>
          <w:rFonts w:ascii="Arial" w:hAnsi="Arial" w:cs="Arial"/>
          <w:sz w:val="22"/>
          <w:szCs w:val="22"/>
        </w:rPr>
        <w:t>) Jornais e revistas</w:t>
      </w:r>
    </w:p>
    <w:p w:rsidR="009043CD" w:rsidRPr="00016AF1" w:rsidRDefault="009043CD" w:rsidP="00016AF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ind w:left="567" w:right="-856" w:hanging="387"/>
        <w:rPr>
          <w:rFonts w:ascii="Arial" w:hAnsi="Arial" w:cs="Arial"/>
          <w:sz w:val="22"/>
          <w:szCs w:val="22"/>
        </w:rPr>
      </w:pPr>
      <w:r w:rsidRPr="00016AF1">
        <w:rPr>
          <w:rFonts w:ascii="Arial" w:hAnsi="Arial" w:cs="Arial"/>
          <w:sz w:val="22"/>
          <w:szCs w:val="22"/>
        </w:rPr>
        <w:t>(</w:t>
      </w:r>
      <w:r w:rsidR="007C704C" w:rsidRPr="00016AF1">
        <w:rPr>
          <w:rFonts w:ascii="Arial" w:hAnsi="Arial" w:cs="Arial"/>
          <w:sz w:val="22"/>
          <w:szCs w:val="22"/>
        </w:rPr>
        <w:t xml:space="preserve">   </w:t>
      </w:r>
      <w:r w:rsidRPr="00016AF1">
        <w:rPr>
          <w:rFonts w:ascii="Arial" w:hAnsi="Arial" w:cs="Arial"/>
          <w:sz w:val="22"/>
          <w:szCs w:val="22"/>
        </w:rPr>
        <w:t>) Associação, entidade de classe ou instituição representativa de categoria ou setor da sociedade civil</w:t>
      </w:r>
    </w:p>
    <w:p w:rsidR="009043CD" w:rsidRPr="00016AF1" w:rsidRDefault="009043CD" w:rsidP="00C97A8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ind w:left="180" w:right="-856"/>
        <w:rPr>
          <w:rFonts w:ascii="Arial" w:hAnsi="Arial" w:cs="Arial"/>
          <w:sz w:val="22"/>
          <w:szCs w:val="22"/>
        </w:rPr>
      </w:pPr>
      <w:r w:rsidRPr="00016AF1">
        <w:rPr>
          <w:rFonts w:ascii="Arial" w:hAnsi="Arial" w:cs="Arial"/>
          <w:sz w:val="22"/>
          <w:szCs w:val="22"/>
        </w:rPr>
        <w:t>(</w:t>
      </w:r>
      <w:r w:rsidR="007C704C" w:rsidRPr="00016AF1">
        <w:rPr>
          <w:rFonts w:ascii="Arial" w:hAnsi="Arial" w:cs="Arial"/>
          <w:sz w:val="22"/>
          <w:szCs w:val="22"/>
        </w:rPr>
        <w:t xml:space="preserve">   </w:t>
      </w:r>
      <w:r w:rsidRPr="00016AF1">
        <w:rPr>
          <w:rFonts w:ascii="Arial" w:hAnsi="Arial" w:cs="Arial"/>
          <w:sz w:val="22"/>
          <w:szCs w:val="22"/>
        </w:rPr>
        <w:t>) Amigos, colegas ou profissionais de trabalho</w:t>
      </w:r>
    </w:p>
    <w:p w:rsidR="009043CD" w:rsidRPr="00016AF1" w:rsidRDefault="009043CD" w:rsidP="00C97A8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ind w:left="180" w:right="-856"/>
        <w:rPr>
          <w:rFonts w:ascii="Arial" w:hAnsi="Arial" w:cs="Arial"/>
          <w:sz w:val="22"/>
          <w:szCs w:val="22"/>
        </w:rPr>
      </w:pPr>
      <w:r w:rsidRPr="00016AF1">
        <w:rPr>
          <w:rFonts w:ascii="Arial" w:hAnsi="Arial" w:cs="Arial"/>
          <w:sz w:val="22"/>
          <w:szCs w:val="22"/>
        </w:rPr>
        <w:t>(</w:t>
      </w:r>
      <w:r w:rsidR="007C704C" w:rsidRPr="00016AF1">
        <w:rPr>
          <w:rFonts w:ascii="Arial" w:hAnsi="Arial" w:cs="Arial"/>
          <w:sz w:val="22"/>
          <w:szCs w:val="22"/>
        </w:rPr>
        <w:t xml:space="preserve">   </w:t>
      </w:r>
      <w:r w:rsidRPr="00016AF1">
        <w:rPr>
          <w:rFonts w:ascii="Arial" w:hAnsi="Arial" w:cs="Arial"/>
          <w:sz w:val="22"/>
          <w:szCs w:val="22"/>
        </w:rPr>
        <w:t>) Outro. Especifique:</w:t>
      </w:r>
    </w:p>
    <w:p w:rsidR="00C97A8B" w:rsidRPr="00016AF1" w:rsidRDefault="00C97A8B" w:rsidP="00C97A8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ind w:left="180" w:right="-856"/>
        <w:rPr>
          <w:rFonts w:ascii="Arial" w:hAnsi="Arial" w:cs="Arial"/>
          <w:sz w:val="22"/>
          <w:szCs w:val="22"/>
        </w:rPr>
      </w:pPr>
    </w:p>
    <w:p w:rsidR="00C97A8B" w:rsidRPr="00016AF1" w:rsidRDefault="00C97A8B" w:rsidP="00C97A8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ind w:left="180" w:right="-856"/>
        <w:rPr>
          <w:rFonts w:ascii="Arial" w:hAnsi="Arial" w:cs="Arial"/>
          <w:sz w:val="22"/>
          <w:szCs w:val="22"/>
        </w:rPr>
      </w:pPr>
    </w:p>
    <w:p w:rsidR="009043CD" w:rsidRPr="00016AF1" w:rsidRDefault="009043CD" w:rsidP="009043CD">
      <w:pPr>
        <w:ind w:left="180"/>
        <w:rPr>
          <w:rFonts w:ascii="Arial" w:hAnsi="Arial" w:cs="Arial"/>
          <w:sz w:val="24"/>
          <w:szCs w:val="24"/>
        </w:rPr>
      </w:pPr>
    </w:p>
    <w:p w:rsidR="00C97A8B" w:rsidRPr="00016AF1" w:rsidRDefault="00C97A8B" w:rsidP="009043CD">
      <w:pPr>
        <w:ind w:left="180"/>
        <w:rPr>
          <w:rFonts w:ascii="Arial" w:hAnsi="Arial" w:cs="Arial"/>
          <w:sz w:val="24"/>
          <w:szCs w:val="24"/>
        </w:rPr>
      </w:pPr>
    </w:p>
    <w:p w:rsidR="00C97A8B" w:rsidRPr="00016AF1" w:rsidRDefault="00C97A8B" w:rsidP="009043CD">
      <w:pPr>
        <w:ind w:left="180"/>
        <w:rPr>
          <w:rFonts w:ascii="Arial" w:hAnsi="Arial" w:cs="Arial"/>
          <w:sz w:val="24"/>
          <w:szCs w:val="24"/>
        </w:rPr>
      </w:pPr>
    </w:p>
    <w:p w:rsidR="00C97A8B" w:rsidRPr="00016AF1" w:rsidRDefault="00C97A8B" w:rsidP="009043CD">
      <w:pPr>
        <w:ind w:left="180"/>
        <w:rPr>
          <w:rFonts w:ascii="Arial" w:hAnsi="Arial" w:cs="Arial"/>
          <w:sz w:val="24"/>
          <w:szCs w:val="24"/>
        </w:rPr>
      </w:pPr>
    </w:p>
    <w:p w:rsidR="00C97A8B" w:rsidRPr="00016AF1" w:rsidRDefault="00C97A8B" w:rsidP="009043CD">
      <w:pPr>
        <w:ind w:left="180"/>
        <w:rPr>
          <w:rFonts w:ascii="Arial" w:hAnsi="Arial" w:cs="Arial"/>
          <w:sz w:val="24"/>
          <w:szCs w:val="24"/>
        </w:rPr>
      </w:pPr>
    </w:p>
    <w:p w:rsidR="00C97A8B" w:rsidRPr="00016AF1" w:rsidRDefault="00C97A8B" w:rsidP="009043CD">
      <w:pPr>
        <w:ind w:left="18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32"/>
      </w:tblGrid>
      <w:tr w:rsidR="009043CD" w:rsidRPr="00016AF1">
        <w:tc>
          <w:tcPr>
            <w:tcW w:w="8432" w:type="dxa"/>
          </w:tcPr>
          <w:p w:rsidR="009043CD" w:rsidRPr="00016AF1" w:rsidRDefault="009043CD" w:rsidP="009043CD">
            <w:pPr>
              <w:ind w:left="180"/>
              <w:rPr>
                <w:rFonts w:ascii="Arial" w:hAnsi="Arial" w:cs="Arial"/>
                <w:i/>
                <w:sz w:val="22"/>
                <w:szCs w:val="22"/>
              </w:rPr>
            </w:pPr>
            <w:r w:rsidRPr="00016AF1">
              <w:rPr>
                <w:rStyle w:val="Hipervnculo"/>
                <w:rFonts w:ascii="Arial" w:hAnsi="Arial"/>
                <w:b/>
                <w:bCs/>
                <w:sz w:val="22"/>
                <w:szCs w:val="22"/>
              </w:rPr>
              <w:t>3. De uma forma geral, qual sua opinião sobre a proposta em discussão?</w:t>
            </w:r>
            <w:r w:rsidRPr="00016AF1">
              <w:rPr>
                <w:rFonts w:ascii="Arial" w:hAnsi="Arial" w:cs="Arial"/>
                <w:i/>
                <w:sz w:val="22"/>
                <w:szCs w:val="22"/>
              </w:rPr>
              <w:t xml:space="preserve"> (Marque apenas uma opção)</w:t>
            </w:r>
          </w:p>
          <w:p w:rsidR="009043CD" w:rsidRPr="00016AF1" w:rsidRDefault="009043CD" w:rsidP="009043CD">
            <w:pPr>
              <w:ind w:left="1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43CD" w:rsidRPr="00016AF1" w:rsidRDefault="009043CD" w:rsidP="009043CD">
            <w:pPr>
              <w:ind w:left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AF1">
              <w:rPr>
                <w:rFonts w:ascii="Arial" w:hAnsi="Arial" w:cs="Arial"/>
                <w:sz w:val="22"/>
                <w:szCs w:val="22"/>
              </w:rPr>
              <w:t>(</w:t>
            </w:r>
            <w:r w:rsidR="00C97A8B" w:rsidRPr="00016AF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16AF1">
              <w:rPr>
                <w:rFonts w:ascii="Arial" w:hAnsi="Arial" w:cs="Arial"/>
                <w:sz w:val="22"/>
                <w:szCs w:val="22"/>
              </w:rPr>
              <w:t>) Fortemente favorável</w:t>
            </w:r>
          </w:p>
          <w:p w:rsidR="009043CD" w:rsidRPr="00016AF1" w:rsidRDefault="009043CD" w:rsidP="009043CD">
            <w:pPr>
              <w:ind w:left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AF1">
              <w:rPr>
                <w:rFonts w:ascii="Arial" w:hAnsi="Arial" w:cs="Arial"/>
                <w:sz w:val="22"/>
                <w:szCs w:val="22"/>
              </w:rPr>
              <w:t>(</w:t>
            </w:r>
            <w:r w:rsidR="00C97A8B" w:rsidRPr="00016AF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16AF1">
              <w:rPr>
                <w:rFonts w:ascii="Arial" w:hAnsi="Arial" w:cs="Arial"/>
                <w:sz w:val="22"/>
                <w:szCs w:val="22"/>
              </w:rPr>
              <w:t>) Favorável</w:t>
            </w:r>
          </w:p>
          <w:p w:rsidR="009043CD" w:rsidRPr="00016AF1" w:rsidRDefault="009043CD" w:rsidP="009043CD">
            <w:pPr>
              <w:ind w:left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AF1">
              <w:rPr>
                <w:rFonts w:ascii="Arial" w:hAnsi="Arial" w:cs="Arial"/>
                <w:sz w:val="22"/>
                <w:szCs w:val="22"/>
              </w:rPr>
              <w:t>(</w:t>
            </w:r>
            <w:r w:rsidR="00C97A8B" w:rsidRPr="00016AF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16AF1">
              <w:rPr>
                <w:rFonts w:ascii="Arial" w:hAnsi="Arial" w:cs="Arial"/>
                <w:sz w:val="22"/>
                <w:szCs w:val="22"/>
              </w:rPr>
              <w:t>) Parcialmente favorável</w:t>
            </w:r>
          </w:p>
          <w:p w:rsidR="009043CD" w:rsidRPr="00016AF1" w:rsidRDefault="009043CD" w:rsidP="009043CD">
            <w:pPr>
              <w:ind w:left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AF1">
              <w:rPr>
                <w:rFonts w:ascii="Arial" w:hAnsi="Arial" w:cs="Arial"/>
                <w:sz w:val="22"/>
                <w:szCs w:val="22"/>
              </w:rPr>
              <w:t>(</w:t>
            </w:r>
            <w:r w:rsidR="00C97A8B" w:rsidRPr="00016AF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16AF1">
              <w:rPr>
                <w:rFonts w:ascii="Arial" w:hAnsi="Arial" w:cs="Arial"/>
                <w:sz w:val="22"/>
                <w:szCs w:val="22"/>
              </w:rPr>
              <w:t>) Parcialmente desfavorável</w:t>
            </w:r>
          </w:p>
          <w:p w:rsidR="009043CD" w:rsidRPr="00016AF1" w:rsidRDefault="009043CD" w:rsidP="009043CD">
            <w:pPr>
              <w:ind w:left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AF1">
              <w:rPr>
                <w:rFonts w:ascii="Arial" w:hAnsi="Arial" w:cs="Arial"/>
                <w:sz w:val="22"/>
                <w:szCs w:val="22"/>
              </w:rPr>
              <w:t>(</w:t>
            </w:r>
            <w:r w:rsidR="00C97A8B" w:rsidRPr="00016AF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16AF1">
              <w:rPr>
                <w:rFonts w:ascii="Arial" w:hAnsi="Arial" w:cs="Arial"/>
                <w:sz w:val="22"/>
                <w:szCs w:val="22"/>
              </w:rPr>
              <w:t>) Desfavorável</w:t>
            </w:r>
          </w:p>
          <w:p w:rsidR="009043CD" w:rsidRPr="00016AF1" w:rsidRDefault="009043CD" w:rsidP="009043CD">
            <w:pPr>
              <w:ind w:left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6AF1">
              <w:rPr>
                <w:rFonts w:ascii="Arial" w:hAnsi="Arial" w:cs="Arial"/>
                <w:sz w:val="22"/>
                <w:szCs w:val="22"/>
              </w:rPr>
              <w:t>(</w:t>
            </w:r>
            <w:r w:rsidR="00C97A8B" w:rsidRPr="00016AF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16AF1">
              <w:rPr>
                <w:rFonts w:ascii="Arial" w:hAnsi="Arial" w:cs="Arial"/>
                <w:sz w:val="22"/>
                <w:szCs w:val="22"/>
              </w:rPr>
              <w:t>) Fortemente desfavorável</w:t>
            </w:r>
          </w:p>
          <w:p w:rsidR="009043CD" w:rsidRPr="00016AF1" w:rsidRDefault="009043CD" w:rsidP="009043CD">
            <w:pPr>
              <w:ind w:left="180"/>
              <w:jc w:val="both"/>
              <w:rPr>
                <w:rFonts w:ascii="Arial" w:hAnsi="Arial" w:cs="Arial"/>
              </w:rPr>
            </w:pPr>
          </w:p>
        </w:tc>
      </w:tr>
    </w:tbl>
    <w:p w:rsidR="009043CD" w:rsidRPr="00016AF1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32"/>
      </w:tblGrid>
      <w:tr w:rsidR="009043CD" w:rsidRPr="00016AF1" w:rsidTr="0075333E"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9043CD" w:rsidRPr="0075333E" w:rsidRDefault="009043CD" w:rsidP="009043CD">
            <w:pPr>
              <w:pStyle w:val="TDC1"/>
              <w:jc w:val="center"/>
              <w:rPr>
                <w:rStyle w:val="Hipervnculo"/>
                <w:b/>
                <w:bCs/>
                <w:color w:val="FFFFFF" w:themeColor="background1"/>
              </w:rPr>
            </w:pPr>
            <w:r w:rsidRPr="0075333E">
              <w:rPr>
                <w:rStyle w:val="Hipervnculo"/>
                <w:b/>
                <w:bCs/>
                <w:color w:val="FFFFFF" w:themeColor="background1"/>
              </w:rPr>
              <w:t>II. Contribuições para a Consulta Pública</w:t>
            </w:r>
          </w:p>
        </w:tc>
      </w:tr>
    </w:tbl>
    <w:p w:rsidR="009043CD" w:rsidRPr="00016AF1" w:rsidRDefault="009043CD" w:rsidP="009043CD">
      <w:pPr>
        <w:jc w:val="both"/>
        <w:rPr>
          <w:rFonts w:ascii="Arial" w:hAnsi="Arial" w:cs="Arial"/>
          <w:color w:val="343334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8"/>
        <w:gridCol w:w="4304"/>
      </w:tblGrid>
      <w:tr w:rsidR="009043CD" w:rsidRPr="00016AF1" w:rsidTr="0075333E">
        <w:tc>
          <w:tcPr>
            <w:tcW w:w="4128" w:type="dxa"/>
            <w:shd w:val="clear" w:color="auto" w:fill="548DD4" w:themeFill="text2" w:themeFillTint="99"/>
          </w:tcPr>
          <w:p w:rsidR="009043CD" w:rsidRPr="0075333E" w:rsidRDefault="009043CD" w:rsidP="009043CD">
            <w:pPr>
              <w:pStyle w:val="TDC1"/>
              <w:jc w:val="center"/>
              <w:rPr>
                <w:rStyle w:val="Hipervnculo"/>
                <w:b/>
                <w:bCs/>
                <w:color w:val="FFFFFF" w:themeColor="background1"/>
                <w:sz w:val="20"/>
                <w:szCs w:val="20"/>
              </w:rPr>
            </w:pPr>
            <w:r w:rsidRPr="0075333E">
              <w:rPr>
                <w:rStyle w:val="Hipervnculo"/>
                <w:b/>
                <w:bCs/>
                <w:color w:val="FFFFFF" w:themeColor="background1"/>
                <w:sz w:val="20"/>
                <w:szCs w:val="20"/>
              </w:rPr>
              <w:t>Texto atual publicado (quando houver)</w:t>
            </w:r>
          </w:p>
        </w:tc>
        <w:tc>
          <w:tcPr>
            <w:tcW w:w="4304" w:type="dxa"/>
            <w:shd w:val="clear" w:color="auto" w:fill="548DD4" w:themeFill="text2" w:themeFillTint="99"/>
          </w:tcPr>
          <w:p w:rsidR="009043CD" w:rsidRPr="0075333E" w:rsidRDefault="009043CD" w:rsidP="009043CD">
            <w:pPr>
              <w:pStyle w:val="TDC1"/>
              <w:jc w:val="center"/>
              <w:rPr>
                <w:rStyle w:val="Hipervnculo"/>
                <w:b/>
                <w:bCs/>
                <w:color w:val="FFFFFF" w:themeColor="background1"/>
                <w:sz w:val="20"/>
                <w:szCs w:val="20"/>
              </w:rPr>
            </w:pPr>
            <w:r w:rsidRPr="0075333E">
              <w:rPr>
                <w:rStyle w:val="Hipervnculo"/>
                <w:b/>
                <w:bCs/>
                <w:color w:val="FFFFFF" w:themeColor="background1"/>
                <w:sz w:val="20"/>
                <w:szCs w:val="20"/>
              </w:rPr>
              <w:t>Proposta (inclusão, exclusão ou nova redação)</w:t>
            </w:r>
          </w:p>
        </w:tc>
      </w:tr>
      <w:tr w:rsidR="009043CD" w:rsidRPr="00016AF1">
        <w:tc>
          <w:tcPr>
            <w:tcW w:w="4128" w:type="dxa"/>
          </w:tcPr>
          <w:p w:rsidR="009043CD" w:rsidRPr="00016AF1" w:rsidRDefault="009043CD" w:rsidP="009043CD">
            <w:pPr>
              <w:pStyle w:val="TDC1"/>
              <w:jc w:val="both"/>
              <w:rPr>
                <w:rFonts w:cs="Arial"/>
                <w:sz w:val="20"/>
                <w:szCs w:val="20"/>
              </w:rPr>
            </w:pPr>
          </w:p>
          <w:p w:rsidR="009043CD" w:rsidRPr="00016AF1" w:rsidRDefault="009043CD" w:rsidP="009043CD">
            <w:pPr>
              <w:rPr>
                <w:rFonts w:ascii="Arial" w:hAnsi="Arial" w:cs="Arial"/>
              </w:rPr>
            </w:pPr>
          </w:p>
          <w:p w:rsidR="009043CD" w:rsidRDefault="009043CD" w:rsidP="009043CD">
            <w:pPr>
              <w:rPr>
                <w:rFonts w:ascii="Arial" w:hAnsi="Arial" w:cs="Arial"/>
              </w:rPr>
            </w:pPr>
          </w:p>
          <w:p w:rsidR="00846FFD" w:rsidRPr="00016AF1" w:rsidRDefault="00846FFD" w:rsidP="009043CD">
            <w:pPr>
              <w:rPr>
                <w:rFonts w:ascii="Arial" w:hAnsi="Arial" w:cs="Arial"/>
              </w:rPr>
            </w:pPr>
          </w:p>
          <w:p w:rsidR="009043CD" w:rsidRPr="00016AF1" w:rsidRDefault="009043CD" w:rsidP="009043CD">
            <w:pPr>
              <w:rPr>
                <w:rFonts w:ascii="Arial" w:hAnsi="Arial" w:cs="Arial"/>
              </w:rPr>
            </w:pPr>
          </w:p>
          <w:p w:rsidR="009043CD" w:rsidRPr="00016AF1" w:rsidRDefault="009043CD" w:rsidP="009043CD">
            <w:pPr>
              <w:rPr>
                <w:rFonts w:ascii="Arial" w:hAnsi="Arial" w:cs="Arial"/>
              </w:rPr>
            </w:pPr>
          </w:p>
        </w:tc>
        <w:tc>
          <w:tcPr>
            <w:tcW w:w="4304" w:type="dxa"/>
          </w:tcPr>
          <w:p w:rsidR="009043CD" w:rsidRDefault="009043CD" w:rsidP="009043CD">
            <w:pPr>
              <w:pStyle w:val="TDC1"/>
              <w:jc w:val="both"/>
              <w:rPr>
                <w:rStyle w:val="Hipervnculo"/>
                <w:b/>
                <w:bCs/>
                <w:sz w:val="20"/>
                <w:szCs w:val="20"/>
              </w:rPr>
            </w:pPr>
          </w:p>
          <w:p w:rsidR="00846FFD" w:rsidRPr="00846FFD" w:rsidRDefault="00846FFD" w:rsidP="00846FFD"/>
        </w:tc>
      </w:tr>
      <w:tr w:rsidR="009043CD" w:rsidRPr="00016AF1">
        <w:tc>
          <w:tcPr>
            <w:tcW w:w="8432" w:type="dxa"/>
            <w:gridSpan w:val="2"/>
          </w:tcPr>
          <w:p w:rsidR="009043CD" w:rsidRPr="00016AF1" w:rsidRDefault="009043CD" w:rsidP="009043CD">
            <w:pPr>
              <w:pStyle w:val="TDC1"/>
              <w:jc w:val="both"/>
              <w:rPr>
                <w:rStyle w:val="Hipervnculo"/>
                <w:b/>
                <w:bCs/>
                <w:sz w:val="20"/>
                <w:szCs w:val="20"/>
              </w:rPr>
            </w:pPr>
            <w:r w:rsidRPr="00016AF1">
              <w:rPr>
                <w:rStyle w:val="Hipervnculo"/>
                <w:b/>
                <w:bCs/>
                <w:sz w:val="20"/>
                <w:szCs w:val="20"/>
              </w:rPr>
              <w:t>Justificativa:</w:t>
            </w:r>
          </w:p>
          <w:p w:rsidR="009043CD" w:rsidRPr="00016AF1" w:rsidRDefault="009043CD" w:rsidP="009043CD">
            <w:pPr>
              <w:rPr>
                <w:rFonts w:ascii="Arial" w:hAnsi="Arial" w:cs="Arial"/>
              </w:rPr>
            </w:pPr>
          </w:p>
          <w:p w:rsidR="009043CD" w:rsidRPr="00016AF1" w:rsidRDefault="009043CD" w:rsidP="009043CD">
            <w:pPr>
              <w:rPr>
                <w:rFonts w:ascii="Arial" w:hAnsi="Arial" w:cs="Arial"/>
              </w:rPr>
            </w:pPr>
          </w:p>
          <w:p w:rsidR="009043CD" w:rsidRDefault="009043CD" w:rsidP="009043CD">
            <w:pPr>
              <w:rPr>
                <w:rFonts w:ascii="Arial" w:hAnsi="Arial" w:cs="Arial"/>
              </w:rPr>
            </w:pPr>
          </w:p>
          <w:p w:rsidR="00846FFD" w:rsidRPr="00016AF1" w:rsidRDefault="00846FFD" w:rsidP="009043CD">
            <w:pPr>
              <w:rPr>
                <w:rFonts w:ascii="Arial" w:hAnsi="Arial" w:cs="Arial"/>
              </w:rPr>
            </w:pPr>
          </w:p>
          <w:p w:rsidR="009043CD" w:rsidRPr="00016AF1" w:rsidRDefault="009043CD" w:rsidP="009043CD">
            <w:pPr>
              <w:rPr>
                <w:rFonts w:ascii="Arial" w:hAnsi="Arial" w:cs="Arial"/>
              </w:rPr>
            </w:pPr>
          </w:p>
        </w:tc>
      </w:tr>
    </w:tbl>
    <w:p w:rsidR="009043CD" w:rsidRPr="00016AF1" w:rsidRDefault="009043CD" w:rsidP="009043C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8"/>
        <w:gridCol w:w="4304"/>
      </w:tblGrid>
      <w:tr w:rsidR="009043CD" w:rsidRPr="00016AF1" w:rsidTr="0075333E">
        <w:tc>
          <w:tcPr>
            <w:tcW w:w="4128" w:type="dxa"/>
            <w:shd w:val="clear" w:color="auto" w:fill="548DD4" w:themeFill="text2" w:themeFillTint="99"/>
          </w:tcPr>
          <w:p w:rsidR="009043CD" w:rsidRPr="0075333E" w:rsidRDefault="009043CD" w:rsidP="009043CD">
            <w:pPr>
              <w:pStyle w:val="TDC1"/>
              <w:jc w:val="center"/>
              <w:rPr>
                <w:rStyle w:val="Hipervnculo"/>
                <w:b/>
                <w:bCs/>
                <w:color w:val="FFFFFF" w:themeColor="background1"/>
                <w:sz w:val="20"/>
                <w:szCs w:val="20"/>
              </w:rPr>
            </w:pPr>
            <w:r w:rsidRPr="0075333E">
              <w:rPr>
                <w:rStyle w:val="Hipervnculo"/>
                <w:b/>
                <w:bCs/>
                <w:color w:val="FFFFFF" w:themeColor="background1"/>
                <w:sz w:val="20"/>
                <w:szCs w:val="20"/>
              </w:rPr>
              <w:t>Texto atual publicado (quando houver)</w:t>
            </w:r>
          </w:p>
        </w:tc>
        <w:tc>
          <w:tcPr>
            <w:tcW w:w="4304" w:type="dxa"/>
            <w:shd w:val="clear" w:color="auto" w:fill="548DD4" w:themeFill="text2" w:themeFillTint="99"/>
          </w:tcPr>
          <w:p w:rsidR="009043CD" w:rsidRPr="0075333E" w:rsidRDefault="009043CD" w:rsidP="009043CD">
            <w:pPr>
              <w:pStyle w:val="TDC1"/>
              <w:jc w:val="center"/>
              <w:rPr>
                <w:rStyle w:val="Hipervnculo"/>
                <w:b/>
                <w:bCs/>
                <w:color w:val="FFFFFF" w:themeColor="background1"/>
                <w:sz w:val="20"/>
                <w:szCs w:val="20"/>
              </w:rPr>
            </w:pPr>
            <w:r w:rsidRPr="0075333E">
              <w:rPr>
                <w:rStyle w:val="Hipervnculo"/>
                <w:b/>
                <w:bCs/>
                <w:color w:val="FFFFFF" w:themeColor="background1"/>
                <w:sz w:val="20"/>
                <w:szCs w:val="20"/>
              </w:rPr>
              <w:t>Proposta (inclusão, exclusão ou nova redação)</w:t>
            </w:r>
          </w:p>
        </w:tc>
      </w:tr>
      <w:tr w:rsidR="009043CD" w:rsidRPr="00016AF1">
        <w:tc>
          <w:tcPr>
            <w:tcW w:w="4128" w:type="dxa"/>
          </w:tcPr>
          <w:p w:rsidR="009043CD" w:rsidRPr="00016AF1" w:rsidRDefault="009043CD" w:rsidP="009043CD">
            <w:pPr>
              <w:pStyle w:val="TDC1"/>
              <w:jc w:val="both"/>
              <w:rPr>
                <w:rFonts w:cs="Arial"/>
                <w:sz w:val="20"/>
                <w:szCs w:val="20"/>
              </w:rPr>
            </w:pPr>
          </w:p>
          <w:p w:rsidR="009043CD" w:rsidRPr="00016AF1" w:rsidRDefault="009043CD" w:rsidP="009043CD">
            <w:pPr>
              <w:rPr>
                <w:rFonts w:ascii="Arial" w:hAnsi="Arial" w:cs="Arial"/>
              </w:rPr>
            </w:pPr>
          </w:p>
          <w:p w:rsidR="009043CD" w:rsidRPr="00016AF1" w:rsidRDefault="009043CD" w:rsidP="009043CD">
            <w:pPr>
              <w:rPr>
                <w:rFonts w:ascii="Arial" w:hAnsi="Arial" w:cs="Arial"/>
              </w:rPr>
            </w:pPr>
          </w:p>
          <w:p w:rsidR="009043CD" w:rsidRDefault="009043CD" w:rsidP="009043CD">
            <w:pPr>
              <w:rPr>
                <w:rFonts w:ascii="Arial" w:hAnsi="Arial" w:cs="Arial"/>
              </w:rPr>
            </w:pPr>
          </w:p>
          <w:p w:rsidR="00846FFD" w:rsidRPr="00016AF1" w:rsidRDefault="00846FFD" w:rsidP="009043CD">
            <w:pPr>
              <w:rPr>
                <w:rFonts w:ascii="Arial" w:hAnsi="Arial" w:cs="Arial"/>
              </w:rPr>
            </w:pPr>
          </w:p>
          <w:p w:rsidR="009043CD" w:rsidRPr="00016AF1" w:rsidRDefault="009043CD" w:rsidP="009043CD">
            <w:pPr>
              <w:rPr>
                <w:rFonts w:ascii="Arial" w:hAnsi="Arial" w:cs="Arial"/>
              </w:rPr>
            </w:pPr>
          </w:p>
        </w:tc>
        <w:tc>
          <w:tcPr>
            <w:tcW w:w="4304" w:type="dxa"/>
          </w:tcPr>
          <w:p w:rsidR="009043CD" w:rsidRDefault="009043CD" w:rsidP="009043CD">
            <w:pPr>
              <w:pStyle w:val="TDC1"/>
              <w:jc w:val="both"/>
              <w:rPr>
                <w:rStyle w:val="Hipervnculo"/>
                <w:b/>
                <w:bCs/>
                <w:sz w:val="20"/>
                <w:szCs w:val="20"/>
              </w:rPr>
            </w:pPr>
          </w:p>
          <w:p w:rsidR="00846FFD" w:rsidRPr="00846FFD" w:rsidRDefault="00846FFD" w:rsidP="00846FFD"/>
        </w:tc>
      </w:tr>
      <w:tr w:rsidR="009043CD" w:rsidRPr="00016AF1">
        <w:tc>
          <w:tcPr>
            <w:tcW w:w="8432" w:type="dxa"/>
            <w:gridSpan w:val="2"/>
          </w:tcPr>
          <w:p w:rsidR="009043CD" w:rsidRPr="00016AF1" w:rsidRDefault="009043CD" w:rsidP="009043CD">
            <w:pPr>
              <w:pStyle w:val="TDC1"/>
              <w:jc w:val="both"/>
              <w:rPr>
                <w:rStyle w:val="Hipervnculo"/>
                <w:b/>
                <w:bCs/>
                <w:sz w:val="20"/>
                <w:szCs w:val="20"/>
              </w:rPr>
            </w:pPr>
            <w:r w:rsidRPr="00016AF1">
              <w:rPr>
                <w:rStyle w:val="Hipervnculo"/>
                <w:b/>
                <w:bCs/>
                <w:sz w:val="20"/>
                <w:szCs w:val="20"/>
              </w:rPr>
              <w:t>Justificativa:</w:t>
            </w:r>
          </w:p>
          <w:p w:rsidR="009043CD" w:rsidRPr="00016AF1" w:rsidRDefault="009043CD" w:rsidP="009043CD">
            <w:pPr>
              <w:rPr>
                <w:rFonts w:ascii="Arial" w:hAnsi="Arial" w:cs="Arial"/>
              </w:rPr>
            </w:pPr>
          </w:p>
          <w:p w:rsidR="009043CD" w:rsidRPr="00016AF1" w:rsidRDefault="009043CD" w:rsidP="009043CD">
            <w:pPr>
              <w:rPr>
                <w:rFonts w:ascii="Arial" w:hAnsi="Arial" w:cs="Arial"/>
              </w:rPr>
            </w:pPr>
          </w:p>
          <w:p w:rsidR="009043CD" w:rsidRDefault="009043CD" w:rsidP="009043CD">
            <w:pPr>
              <w:rPr>
                <w:rFonts w:ascii="Arial" w:hAnsi="Arial" w:cs="Arial"/>
              </w:rPr>
            </w:pPr>
          </w:p>
          <w:p w:rsidR="00846FFD" w:rsidRPr="00016AF1" w:rsidRDefault="00846FFD" w:rsidP="009043CD">
            <w:pPr>
              <w:rPr>
                <w:rFonts w:ascii="Arial" w:hAnsi="Arial" w:cs="Arial"/>
              </w:rPr>
            </w:pPr>
          </w:p>
          <w:p w:rsidR="009043CD" w:rsidRPr="00016AF1" w:rsidRDefault="009043CD" w:rsidP="009043CD">
            <w:pPr>
              <w:rPr>
                <w:rFonts w:ascii="Arial" w:hAnsi="Arial" w:cs="Arial"/>
              </w:rPr>
            </w:pPr>
          </w:p>
        </w:tc>
      </w:tr>
    </w:tbl>
    <w:p w:rsidR="009043CD" w:rsidRPr="00016AF1" w:rsidRDefault="009043CD" w:rsidP="009043CD">
      <w:pPr>
        <w:jc w:val="both"/>
        <w:rPr>
          <w:rFonts w:ascii="Arial" w:hAnsi="Arial" w:cs="Arial"/>
          <w:color w:val="343334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8"/>
        <w:gridCol w:w="4304"/>
      </w:tblGrid>
      <w:tr w:rsidR="009043CD" w:rsidRPr="00016AF1" w:rsidTr="0075333E">
        <w:tc>
          <w:tcPr>
            <w:tcW w:w="4128" w:type="dxa"/>
            <w:shd w:val="clear" w:color="auto" w:fill="548DD4" w:themeFill="text2" w:themeFillTint="99"/>
          </w:tcPr>
          <w:p w:rsidR="009043CD" w:rsidRPr="0075333E" w:rsidRDefault="009043CD" w:rsidP="009043CD">
            <w:pPr>
              <w:pStyle w:val="TDC1"/>
              <w:jc w:val="center"/>
              <w:rPr>
                <w:rStyle w:val="Hipervnculo"/>
                <w:b/>
                <w:bCs/>
                <w:color w:val="FFFFFF" w:themeColor="background1"/>
                <w:sz w:val="20"/>
                <w:szCs w:val="20"/>
              </w:rPr>
            </w:pPr>
            <w:r w:rsidRPr="0075333E">
              <w:rPr>
                <w:rStyle w:val="Hipervnculo"/>
                <w:b/>
                <w:bCs/>
                <w:color w:val="FFFFFF" w:themeColor="background1"/>
                <w:sz w:val="20"/>
                <w:szCs w:val="20"/>
              </w:rPr>
              <w:t>Texto atual publicado (quando houver)</w:t>
            </w:r>
          </w:p>
        </w:tc>
        <w:tc>
          <w:tcPr>
            <w:tcW w:w="4304" w:type="dxa"/>
            <w:shd w:val="clear" w:color="auto" w:fill="548DD4" w:themeFill="text2" w:themeFillTint="99"/>
          </w:tcPr>
          <w:p w:rsidR="009043CD" w:rsidRPr="0075333E" w:rsidRDefault="009043CD" w:rsidP="009043CD">
            <w:pPr>
              <w:pStyle w:val="TDC1"/>
              <w:jc w:val="center"/>
              <w:rPr>
                <w:rStyle w:val="Hipervnculo"/>
                <w:b/>
                <w:bCs/>
                <w:color w:val="FFFFFF" w:themeColor="background1"/>
                <w:sz w:val="20"/>
                <w:szCs w:val="20"/>
              </w:rPr>
            </w:pPr>
            <w:r w:rsidRPr="0075333E">
              <w:rPr>
                <w:rStyle w:val="Hipervnculo"/>
                <w:b/>
                <w:bCs/>
                <w:color w:val="FFFFFF" w:themeColor="background1"/>
                <w:sz w:val="20"/>
                <w:szCs w:val="20"/>
              </w:rPr>
              <w:t>Proposta (inclusão, exclusão ou nova redação)</w:t>
            </w:r>
          </w:p>
        </w:tc>
      </w:tr>
      <w:tr w:rsidR="009043CD" w:rsidRPr="00016AF1">
        <w:tc>
          <w:tcPr>
            <w:tcW w:w="4128" w:type="dxa"/>
          </w:tcPr>
          <w:p w:rsidR="009043CD" w:rsidRPr="00016AF1" w:rsidRDefault="009043CD" w:rsidP="009043CD">
            <w:pPr>
              <w:pStyle w:val="TDC1"/>
              <w:jc w:val="both"/>
              <w:rPr>
                <w:rFonts w:cs="Arial"/>
                <w:sz w:val="20"/>
                <w:szCs w:val="20"/>
              </w:rPr>
            </w:pPr>
          </w:p>
          <w:p w:rsidR="009043CD" w:rsidRPr="00016AF1" w:rsidRDefault="009043CD" w:rsidP="009043CD">
            <w:pPr>
              <w:rPr>
                <w:rFonts w:ascii="Arial" w:hAnsi="Arial" w:cs="Arial"/>
              </w:rPr>
            </w:pPr>
          </w:p>
          <w:p w:rsidR="009043CD" w:rsidRDefault="009043CD" w:rsidP="009043CD">
            <w:pPr>
              <w:rPr>
                <w:rFonts w:ascii="Arial" w:hAnsi="Arial" w:cs="Arial"/>
              </w:rPr>
            </w:pPr>
          </w:p>
          <w:p w:rsidR="00846FFD" w:rsidRPr="00016AF1" w:rsidRDefault="00846FFD" w:rsidP="009043CD">
            <w:pPr>
              <w:rPr>
                <w:rFonts w:ascii="Arial" w:hAnsi="Arial" w:cs="Arial"/>
              </w:rPr>
            </w:pPr>
          </w:p>
          <w:p w:rsidR="009043CD" w:rsidRPr="00016AF1" w:rsidRDefault="009043CD" w:rsidP="009043CD">
            <w:pPr>
              <w:rPr>
                <w:rFonts w:ascii="Arial" w:hAnsi="Arial" w:cs="Arial"/>
              </w:rPr>
            </w:pPr>
          </w:p>
          <w:p w:rsidR="009043CD" w:rsidRPr="00016AF1" w:rsidRDefault="009043CD" w:rsidP="009043CD">
            <w:pPr>
              <w:rPr>
                <w:rFonts w:ascii="Arial" w:hAnsi="Arial" w:cs="Arial"/>
              </w:rPr>
            </w:pPr>
          </w:p>
        </w:tc>
        <w:tc>
          <w:tcPr>
            <w:tcW w:w="4304" w:type="dxa"/>
          </w:tcPr>
          <w:p w:rsidR="009043CD" w:rsidRDefault="009043CD" w:rsidP="009043CD">
            <w:pPr>
              <w:pStyle w:val="TDC1"/>
              <w:jc w:val="both"/>
              <w:rPr>
                <w:rStyle w:val="Hipervnculo"/>
                <w:b/>
                <w:bCs/>
                <w:sz w:val="20"/>
                <w:szCs w:val="20"/>
              </w:rPr>
            </w:pPr>
          </w:p>
          <w:p w:rsidR="00846FFD" w:rsidRPr="00846FFD" w:rsidRDefault="00846FFD" w:rsidP="00846FFD"/>
        </w:tc>
      </w:tr>
      <w:tr w:rsidR="009043CD" w:rsidRPr="00016AF1">
        <w:tc>
          <w:tcPr>
            <w:tcW w:w="8432" w:type="dxa"/>
            <w:gridSpan w:val="2"/>
          </w:tcPr>
          <w:p w:rsidR="009043CD" w:rsidRPr="00016AF1" w:rsidRDefault="009043CD" w:rsidP="009043CD">
            <w:pPr>
              <w:pStyle w:val="TDC1"/>
              <w:jc w:val="both"/>
              <w:rPr>
                <w:rStyle w:val="Hipervnculo"/>
                <w:b/>
                <w:bCs/>
                <w:sz w:val="20"/>
                <w:szCs w:val="20"/>
              </w:rPr>
            </w:pPr>
            <w:r w:rsidRPr="00016AF1">
              <w:rPr>
                <w:rStyle w:val="Hipervnculo"/>
                <w:b/>
                <w:bCs/>
                <w:sz w:val="20"/>
                <w:szCs w:val="20"/>
              </w:rPr>
              <w:t>Justificativa:</w:t>
            </w:r>
          </w:p>
          <w:p w:rsidR="009043CD" w:rsidRPr="00016AF1" w:rsidRDefault="009043CD" w:rsidP="009043CD">
            <w:pPr>
              <w:rPr>
                <w:rFonts w:ascii="Arial" w:hAnsi="Arial" w:cs="Arial"/>
              </w:rPr>
            </w:pPr>
          </w:p>
          <w:p w:rsidR="009043CD" w:rsidRDefault="009043CD" w:rsidP="009043CD">
            <w:pPr>
              <w:rPr>
                <w:rFonts w:ascii="Arial" w:hAnsi="Arial" w:cs="Arial"/>
              </w:rPr>
            </w:pPr>
          </w:p>
          <w:p w:rsidR="00846FFD" w:rsidRPr="00016AF1" w:rsidRDefault="00846FFD" w:rsidP="009043CD">
            <w:pPr>
              <w:rPr>
                <w:rFonts w:ascii="Arial" w:hAnsi="Arial" w:cs="Arial"/>
              </w:rPr>
            </w:pPr>
          </w:p>
          <w:p w:rsidR="009043CD" w:rsidRPr="00016AF1" w:rsidRDefault="009043CD" w:rsidP="009043CD">
            <w:pPr>
              <w:rPr>
                <w:rFonts w:ascii="Arial" w:hAnsi="Arial" w:cs="Arial"/>
              </w:rPr>
            </w:pPr>
          </w:p>
          <w:p w:rsidR="009043CD" w:rsidRPr="00016AF1" w:rsidRDefault="009043CD" w:rsidP="009043CD">
            <w:pPr>
              <w:rPr>
                <w:rFonts w:ascii="Arial" w:hAnsi="Arial" w:cs="Arial"/>
              </w:rPr>
            </w:pPr>
          </w:p>
        </w:tc>
      </w:tr>
    </w:tbl>
    <w:p w:rsidR="00846FFD" w:rsidRDefault="00846FFD" w:rsidP="00846FFD">
      <w:pPr>
        <w:shd w:val="clear" w:color="auto" w:fill="FFFFFF" w:themeFill="background1"/>
        <w:jc w:val="center"/>
        <w:rPr>
          <w:rStyle w:val="Hipervnculo"/>
          <w:rFonts w:ascii="Arial" w:hAnsi="Arial"/>
          <w:b/>
          <w:bCs/>
          <w:color w:val="FFFFFF" w:themeColor="background1"/>
        </w:rPr>
      </w:pPr>
    </w:p>
    <w:p w:rsidR="009043CD" w:rsidRPr="0075333E" w:rsidRDefault="00846FFD" w:rsidP="00754823">
      <w:pPr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Style w:val="Hipervnculo"/>
          <w:rFonts w:ascii="Arial" w:hAnsi="Arial"/>
          <w:b/>
          <w:bCs/>
          <w:color w:val="FFFFFF" w:themeColor="background1"/>
        </w:rPr>
        <w:br w:type="page"/>
      </w:r>
      <w:r w:rsidR="009043CD" w:rsidRPr="0075333E">
        <w:rPr>
          <w:rFonts w:ascii="Arial" w:hAnsi="Arial" w:cs="Arial"/>
          <w:b/>
          <w:color w:val="FFFFFF" w:themeColor="background1"/>
          <w:sz w:val="28"/>
          <w:szCs w:val="28"/>
        </w:rPr>
        <w:lastRenderedPageBreak/>
        <w:t>Apêndice I</w:t>
      </w:r>
    </w:p>
    <w:p w:rsidR="009043CD" w:rsidRPr="0075333E" w:rsidRDefault="009043CD" w:rsidP="0075333E">
      <w:pPr>
        <w:shd w:val="clear" w:color="auto" w:fill="548DD4" w:themeFill="text2" w:themeFillTint="99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75333E">
        <w:rPr>
          <w:rFonts w:ascii="Arial" w:hAnsi="Arial" w:cs="Arial"/>
          <w:b/>
          <w:bCs/>
          <w:color w:val="FFFFFF" w:themeColor="background1"/>
          <w:sz w:val="24"/>
          <w:szCs w:val="24"/>
        </w:rPr>
        <w:t>Roteiro de instruções para Consulta Pública</w:t>
      </w:r>
    </w:p>
    <w:p w:rsidR="009043CD" w:rsidRPr="00016AF1" w:rsidRDefault="009043CD" w:rsidP="009043CD">
      <w:pPr>
        <w:jc w:val="both"/>
        <w:rPr>
          <w:rFonts w:ascii="Arial" w:hAnsi="Arial" w:cs="Arial"/>
          <w:color w:val="343334"/>
        </w:rPr>
      </w:pPr>
    </w:p>
    <w:p w:rsidR="009043CD" w:rsidRPr="00016AF1" w:rsidRDefault="009043CD" w:rsidP="009043CD">
      <w:pPr>
        <w:jc w:val="both"/>
        <w:rPr>
          <w:rFonts w:ascii="Arial" w:hAnsi="Arial" w:cs="Arial"/>
          <w:sz w:val="24"/>
          <w:szCs w:val="24"/>
        </w:rPr>
      </w:pPr>
      <w:r w:rsidRPr="00016AF1">
        <w:rPr>
          <w:rFonts w:ascii="Arial" w:hAnsi="Arial" w:cs="Arial"/>
          <w:sz w:val="24"/>
          <w:szCs w:val="24"/>
        </w:rPr>
        <w:t xml:space="preserve">1- A participação no procedimento de consulta pública far-se-á mediante identificação dos interessados e utilização de formulário próprio. </w:t>
      </w:r>
    </w:p>
    <w:p w:rsidR="009043CD" w:rsidRPr="00016AF1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p w:rsidR="009043CD" w:rsidRPr="00016AF1" w:rsidRDefault="009043CD" w:rsidP="009043CD">
      <w:pPr>
        <w:jc w:val="both"/>
        <w:rPr>
          <w:rFonts w:ascii="Arial" w:hAnsi="Arial" w:cs="Arial"/>
          <w:sz w:val="24"/>
          <w:szCs w:val="24"/>
        </w:rPr>
      </w:pPr>
      <w:r w:rsidRPr="00016AF1">
        <w:rPr>
          <w:rFonts w:ascii="Arial" w:hAnsi="Arial" w:cs="Arial"/>
          <w:sz w:val="24"/>
          <w:szCs w:val="24"/>
        </w:rPr>
        <w:t>2 - O formulário para envio de contribuiçõ</w:t>
      </w:r>
      <w:r w:rsidR="00846FFD">
        <w:rPr>
          <w:rFonts w:ascii="Arial" w:hAnsi="Arial" w:cs="Arial"/>
          <w:sz w:val="24"/>
          <w:szCs w:val="24"/>
        </w:rPr>
        <w:t xml:space="preserve">es estará disponível no site do FNDE </w:t>
      </w:r>
      <w:r w:rsidRPr="00016AF1">
        <w:rPr>
          <w:rFonts w:ascii="Arial" w:hAnsi="Arial" w:cs="Arial"/>
          <w:sz w:val="24"/>
          <w:szCs w:val="24"/>
        </w:rPr>
        <w:t xml:space="preserve">no endereço </w:t>
      </w:r>
      <w:hyperlink r:id="rId10" w:history="1">
        <w:r w:rsidR="002B267F" w:rsidRPr="00CF2F3F">
          <w:rPr>
            <w:rStyle w:val="Hyperlink"/>
            <w:rFonts w:ascii="Arial" w:hAnsi="Arial" w:cs="Arial"/>
            <w:sz w:val="24"/>
            <w:szCs w:val="24"/>
          </w:rPr>
          <w:t>www.fnde.gov.br/portaldecompras/</w:t>
        </w:r>
      </w:hyperlink>
      <w:r w:rsidR="002B267F">
        <w:rPr>
          <w:rFonts w:ascii="Arial" w:hAnsi="Arial" w:cs="Arial"/>
          <w:sz w:val="24"/>
          <w:szCs w:val="24"/>
        </w:rPr>
        <w:t xml:space="preserve"> </w:t>
      </w:r>
      <w:r w:rsidRPr="00016AF1">
        <w:rPr>
          <w:rFonts w:ascii="Arial" w:hAnsi="Arial" w:cs="Arial"/>
          <w:sz w:val="24"/>
          <w:szCs w:val="24"/>
        </w:rPr>
        <w:t xml:space="preserve"> e poderá ser retirado na sede da </w:t>
      </w:r>
      <w:r w:rsidR="00846FFD">
        <w:rPr>
          <w:rFonts w:ascii="Arial" w:hAnsi="Arial" w:cs="Arial"/>
          <w:sz w:val="24"/>
          <w:szCs w:val="24"/>
        </w:rPr>
        <w:t>Autarquia</w:t>
      </w:r>
      <w:r w:rsidRPr="00016AF1">
        <w:rPr>
          <w:rFonts w:ascii="Arial" w:hAnsi="Arial" w:cs="Arial"/>
          <w:sz w:val="24"/>
          <w:szCs w:val="24"/>
        </w:rPr>
        <w:t xml:space="preserve"> em Brasília ou ser obtido por fax</w:t>
      </w:r>
      <w:r w:rsidR="00846FFD">
        <w:rPr>
          <w:rFonts w:ascii="Arial" w:hAnsi="Arial" w:cs="Arial"/>
          <w:sz w:val="24"/>
          <w:szCs w:val="24"/>
        </w:rPr>
        <w:t xml:space="preserve"> ou e-mail</w:t>
      </w:r>
      <w:r w:rsidRPr="00016AF1">
        <w:rPr>
          <w:rFonts w:ascii="Arial" w:hAnsi="Arial" w:cs="Arial"/>
          <w:sz w:val="24"/>
          <w:szCs w:val="24"/>
        </w:rPr>
        <w:t xml:space="preserve"> mediante solicitação do interessado junto ao setor responsável pela consulta pública, conforme indicado no respectivo ato de convocação.</w:t>
      </w:r>
    </w:p>
    <w:p w:rsidR="009043CD" w:rsidRPr="00016AF1" w:rsidRDefault="009043CD" w:rsidP="009043CD">
      <w:pPr>
        <w:jc w:val="both"/>
        <w:rPr>
          <w:rFonts w:ascii="Arial" w:hAnsi="Arial" w:cs="Arial"/>
          <w:sz w:val="24"/>
          <w:szCs w:val="24"/>
        </w:rPr>
      </w:pPr>
      <w:r w:rsidRPr="00016AF1">
        <w:rPr>
          <w:rFonts w:ascii="Arial" w:hAnsi="Arial" w:cs="Arial"/>
          <w:sz w:val="24"/>
          <w:szCs w:val="24"/>
        </w:rPr>
        <w:t xml:space="preserve"> </w:t>
      </w:r>
    </w:p>
    <w:p w:rsidR="009043CD" w:rsidRPr="00016AF1" w:rsidRDefault="009043CD" w:rsidP="009043CD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016AF1">
        <w:rPr>
          <w:rFonts w:ascii="Arial" w:hAnsi="Arial" w:cs="Arial"/>
          <w:sz w:val="24"/>
          <w:szCs w:val="24"/>
        </w:rPr>
        <w:t>3- Serão recebidas as contribuições entregues pessoalmente na sede da A</w:t>
      </w:r>
      <w:r w:rsidR="00846FFD">
        <w:rPr>
          <w:rFonts w:ascii="Arial" w:hAnsi="Arial" w:cs="Arial"/>
          <w:sz w:val="24"/>
          <w:szCs w:val="24"/>
        </w:rPr>
        <w:t>utarquia</w:t>
      </w:r>
      <w:r w:rsidRPr="00016AF1">
        <w:rPr>
          <w:rFonts w:ascii="Arial" w:hAnsi="Arial" w:cs="Arial"/>
          <w:sz w:val="24"/>
          <w:szCs w:val="24"/>
        </w:rPr>
        <w:t xml:space="preserve"> em Brasília ou enviadas por e-mail, fax ou carta, conforme orientações disponibilizadas no ato de convocação da consulta pública.</w:t>
      </w:r>
    </w:p>
    <w:p w:rsidR="009043CD" w:rsidRPr="00016AF1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p w:rsidR="009043CD" w:rsidRPr="00016AF1" w:rsidRDefault="009043CD" w:rsidP="009043CD">
      <w:pPr>
        <w:jc w:val="both"/>
        <w:rPr>
          <w:rFonts w:ascii="Arial" w:hAnsi="Arial" w:cs="Arial"/>
          <w:sz w:val="24"/>
          <w:szCs w:val="24"/>
        </w:rPr>
      </w:pPr>
      <w:r w:rsidRPr="00016AF1">
        <w:rPr>
          <w:rFonts w:ascii="Arial" w:hAnsi="Arial" w:cs="Arial"/>
          <w:sz w:val="24"/>
          <w:szCs w:val="24"/>
        </w:rPr>
        <w:t xml:space="preserve">4- Todas as contribuições </w:t>
      </w:r>
      <w:r w:rsidR="00C577C6">
        <w:rPr>
          <w:rFonts w:ascii="Arial" w:hAnsi="Arial" w:cs="Arial"/>
          <w:sz w:val="24"/>
          <w:szCs w:val="24"/>
        </w:rPr>
        <w:t xml:space="preserve">recebidas serão examinadas pelo FNDE </w:t>
      </w:r>
      <w:r w:rsidRPr="00016AF1">
        <w:rPr>
          <w:rFonts w:ascii="Arial" w:hAnsi="Arial" w:cs="Arial"/>
          <w:sz w:val="24"/>
          <w:szCs w:val="24"/>
        </w:rPr>
        <w:t xml:space="preserve">e permanecerão à disposição do público no site da </w:t>
      </w:r>
      <w:r w:rsidR="00754823">
        <w:rPr>
          <w:rFonts w:ascii="Arial" w:hAnsi="Arial" w:cs="Arial"/>
          <w:sz w:val="24"/>
          <w:szCs w:val="24"/>
        </w:rPr>
        <w:t>Autarquia</w:t>
      </w:r>
      <w:r w:rsidRPr="00016AF1">
        <w:rPr>
          <w:rFonts w:ascii="Arial" w:hAnsi="Arial" w:cs="Arial"/>
          <w:sz w:val="24"/>
          <w:szCs w:val="24"/>
        </w:rPr>
        <w:t xml:space="preserve"> no endereço </w:t>
      </w:r>
      <w:hyperlink r:id="rId11" w:history="1">
        <w:r w:rsidR="002B267F" w:rsidRPr="00CF2F3F">
          <w:rPr>
            <w:rStyle w:val="Hyperlink"/>
            <w:rFonts w:ascii="Arial" w:hAnsi="Arial" w:cs="Arial"/>
            <w:sz w:val="24"/>
            <w:szCs w:val="24"/>
          </w:rPr>
          <w:t>www.fnde.gov.br/portaldecompras/</w:t>
        </w:r>
      </w:hyperlink>
      <w:r w:rsidR="002B267F">
        <w:rPr>
          <w:rFonts w:ascii="Arial" w:hAnsi="Arial" w:cs="Arial"/>
          <w:sz w:val="24"/>
          <w:szCs w:val="24"/>
        </w:rPr>
        <w:t>.</w:t>
      </w:r>
    </w:p>
    <w:p w:rsidR="009043CD" w:rsidRPr="00016AF1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p w:rsidR="009043CD" w:rsidRPr="00016AF1" w:rsidRDefault="009043CD" w:rsidP="009043CD">
      <w:pPr>
        <w:jc w:val="both"/>
        <w:rPr>
          <w:rFonts w:ascii="Arial" w:hAnsi="Arial" w:cs="Arial"/>
          <w:sz w:val="24"/>
          <w:szCs w:val="24"/>
        </w:rPr>
      </w:pPr>
      <w:r w:rsidRPr="00016AF1">
        <w:rPr>
          <w:rFonts w:ascii="Arial" w:hAnsi="Arial" w:cs="Arial"/>
          <w:sz w:val="24"/>
          <w:szCs w:val="24"/>
        </w:rPr>
        <w:t>5- Não serão consideradas as contribuições enviadas fora do prazo estabelecido, as contribuições sem identificação ou as contribuições não contidas no formulário correspondente.</w:t>
      </w:r>
    </w:p>
    <w:p w:rsidR="009043CD" w:rsidRPr="00016AF1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p w:rsidR="009043CD" w:rsidRPr="00016AF1" w:rsidRDefault="009043CD" w:rsidP="009043CD">
      <w:pPr>
        <w:jc w:val="both"/>
        <w:rPr>
          <w:rFonts w:ascii="Arial" w:hAnsi="Arial" w:cs="Arial"/>
          <w:sz w:val="24"/>
          <w:szCs w:val="24"/>
        </w:rPr>
      </w:pPr>
      <w:r w:rsidRPr="00016AF1">
        <w:rPr>
          <w:rFonts w:ascii="Arial" w:hAnsi="Arial" w:cs="Arial"/>
          <w:sz w:val="24"/>
          <w:szCs w:val="24"/>
        </w:rPr>
        <w:t xml:space="preserve">6- </w:t>
      </w:r>
      <w:r w:rsidRPr="00016AF1">
        <w:rPr>
          <w:rFonts w:ascii="Arial" w:hAnsi="Arial" w:cs="Arial"/>
          <w:bCs/>
          <w:sz w:val="24"/>
          <w:szCs w:val="24"/>
        </w:rPr>
        <w:t xml:space="preserve">Ao término do prazo da consulta e após deliberação </w:t>
      </w:r>
      <w:r w:rsidR="002B267F">
        <w:rPr>
          <w:rFonts w:ascii="Arial" w:hAnsi="Arial" w:cs="Arial"/>
          <w:bCs/>
          <w:sz w:val="24"/>
          <w:szCs w:val="24"/>
        </w:rPr>
        <w:t>do FNDE</w:t>
      </w:r>
      <w:r w:rsidRPr="00016AF1">
        <w:rPr>
          <w:rFonts w:ascii="Arial" w:hAnsi="Arial" w:cs="Arial"/>
          <w:bCs/>
          <w:sz w:val="24"/>
          <w:szCs w:val="24"/>
        </w:rPr>
        <w:t xml:space="preserve"> será disponibilizado</w:t>
      </w:r>
      <w:r w:rsidRPr="00016AF1">
        <w:rPr>
          <w:rFonts w:ascii="Arial" w:hAnsi="Arial" w:cs="Arial"/>
          <w:sz w:val="24"/>
          <w:szCs w:val="24"/>
        </w:rPr>
        <w:t xml:space="preserve"> relatório contendo a análise das contribuições e justificativa do posicionamento institucional.</w:t>
      </w:r>
    </w:p>
    <w:p w:rsidR="009043CD" w:rsidRPr="00016AF1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p w:rsidR="009043CD" w:rsidRPr="00016AF1" w:rsidRDefault="009043CD" w:rsidP="009043CD">
      <w:pPr>
        <w:jc w:val="both"/>
        <w:rPr>
          <w:rFonts w:ascii="Arial" w:hAnsi="Arial" w:cs="Arial"/>
          <w:sz w:val="24"/>
          <w:szCs w:val="24"/>
        </w:rPr>
      </w:pPr>
      <w:r w:rsidRPr="00016AF1">
        <w:rPr>
          <w:rFonts w:ascii="Arial" w:hAnsi="Arial" w:cs="Arial"/>
          <w:sz w:val="24"/>
          <w:szCs w:val="24"/>
        </w:rPr>
        <w:t xml:space="preserve">7- </w:t>
      </w:r>
      <w:r w:rsidR="00754823">
        <w:rPr>
          <w:rFonts w:ascii="Arial" w:hAnsi="Arial" w:cs="Arial"/>
          <w:sz w:val="24"/>
          <w:szCs w:val="24"/>
        </w:rPr>
        <w:t>O</w:t>
      </w:r>
      <w:r w:rsidRPr="00016AF1">
        <w:rPr>
          <w:rFonts w:ascii="Arial" w:hAnsi="Arial" w:cs="Arial"/>
          <w:sz w:val="24"/>
          <w:szCs w:val="24"/>
        </w:rPr>
        <w:t xml:space="preserve"> resultado da análise das contribuições poderá conter respostas consolidadas em blocos.  </w:t>
      </w:r>
    </w:p>
    <w:p w:rsidR="009043CD" w:rsidRPr="00016AF1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p w:rsidR="009043CD" w:rsidRPr="00016AF1" w:rsidRDefault="009043CD" w:rsidP="009043CD">
      <w:pPr>
        <w:jc w:val="both"/>
        <w:rPr>
          <w:rFonts w:ascii="Arial" w:hAnsi="Arial" w:cs="Arial"/>
          <w:sz w:val="24"/>
          <w:szCs w:val="24"/>
        </w:rPr>
      </w:pPr>
      <w:r w:rsidRPr="00016AF1">
        <w:rPr>
          <w:rFonts w:ascii="Arial" w:hAnsi="Arial" w:cs="Arial"/>
          <w:sz w:val="24"/>
          <w:szCs w:val="24"/>
        </w:rPr>
        <w:t>8 - O Relatório de Análise de Contribuições permanecerá disponível no site d</w:t>
      </w:r>
      <w:r w:rsidR="002B267F">
        <w:rPr>
          <w:rFonts w:ascii="Arial" w:hAnsi="Arial" w:cs="Arial"/>
          <w:sz w:val="24"/>
          <w:szCs w:val="24"/>
        </w:rPr>
        <w:t>o</w:t>
      </w:r>
      <w:r w:rsidRPr="00016AF1">
        <w:rPr>
          <w:rFonts w:ascii="Arial" w:hAnsi="Arial" w:cs="Arial"/>
          <w:sz w:val="24"/>
          <w:szCs w:val="24"/>
        </w:rPr>
        <w:t xml:space="preserve"> </w:t>
      </w:r>
      <w:r w:rsidR="002B267F">
        <w:rPr>
          <w:rFonts w:ascii="Arial" w:hAnsi="Arial" w:cs="Arial"/>
          <w:sz w:val="24"/>
          <w:szCs w:val="24"/>
        </w:rPr>
        <w:t>FNDE</w:t>
      </w:r>
      <w:r w:rsidRPr="00016AF1">
        <w:rPr>
          <w:rFonts w:ascii="Arial" w:hAnsi="Arial" w:cs="Arial"/>
          <w:sz w:val="24"/>
          <w:szCs w:val="24"/>
        </w:rPr>
        <w:t xml:space="preserve"> no endereço </w:t>
      </w:r>
      <w:hyperlink r:id="rId12" w:history="1">
        <w:r w:rsidR="002B267F" w:rsidRPr="00CF2F3F">
          <w:rPr>
            <w:rStyle w:val="Hyperlink"/>
            <w:rFonts w:ascii="Arial" w:hAnsi="Arial" w:cs="Arial"/>
            <w:sz w:val="24"/>
            <w:szCs w:val="24"/>
          </w:rPr>
          <w:t>www.fnde.gov.br/portaldecompras/</w:t>
        </w:r>
      </w:hyperlink>
      <w:r w:rsidRPr="00016AF1">
        <w:rPr>
          <w:rFonts w:ascii="Arial" w:hAnsi="Arial" w:cs="Arial"/>
          <w:sz w:val="24"/>
          <w:szCs w:val="24"/>
        </w:rPr>
        <w:t xml:space="preserve"> e poderá ser retirado na sede </w:t>
      </w:r>
      <w:r w:rsidR="002B267F">
        <w:rPr>
          <w:rFonts w:ascii="Arial" w:hAnsi="Arial" w:cs="Arial"/>
          <w:sz w:val="24"/>
          <w:szCs w:val="24"/>
        </w:rPr>
        <w:t>do FNDE</w:t>
      </w:r>
      <w:r w:rsidRPr="00016AF1">
        <w:rPr>
          <w:rFonts w:ascii="Arial" w:hAnsi="Arial" w:cs="Arial"/>
          <w:sz w:val="24"/>
          <w:szCs w:val="24"/>
        </w:rPr>
        <w:t xml:space="preserve"> em Brasília ou ser obtido por e-mail ou fax mediante solicitação do interessado junto ao setor responsável pela consulta pública, conforme indicado no respectivo ato de convocação.</w:t>
      </w:r>
    </w:p>
    <w:p w:rsidR="009043CD" w:rsidRPr="00016AF1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p w:rsidR="009043CD" w:rsidRPr="00016AF1" w:rsidRDefault="002B267F" w:rsidP="009043C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 – Após deliberação do FNDE</w:t>
      </w:r>
      <w:r w:rsidR="009043CD" w:rsidRPr="00016AF1">
        <w:rPr>
          <w:rFonts w:ascii="Arial" w:hAnsi="Arial" w:cs="Arial"/>
          <w:sz w:val="24"/>
          <w:szCs w:val="24"/>
        </w:rPr>
        <w:t xml:space="preserve"> também será disponibilizada a</w:t>
      </w:r>
      <w:r w:rsidR="009043CD" w:rsidRPr="00016AF1">
        <w:rPr>
          <w:rFonts w:ascii="Arial" w:hAnsi="Arial" w:cs="Arial"/>
          <w:bCs/>
          <w:sz w:val="24"/>
          <w:szCs w:val="24"/>
        </w:rPr>
        <w:t xml:space="preserve"> versão consolidada da minuta do </w:t>
      </w:r>
      <w:r>
        <w:rPr>
          <w:rFonts w:ascii="Arial" w:hAnsi="Arial" w:cs="Arial"/>
          <w:bCs/>
          <w:sz w:val="24"/>
          <w:szCs w:val="24"/>
        </w:rPr>
        <w:t>edital</w:t>
      </w:r>
      <w:r w:rsidR="009043CD" w:rsidRPr="00016AF1">
        <w:rPr>
          <w:rFonts w:ascii="Arial" w:hAnsi="Arial" w:cs="Arial"/>
          <w:bCs/>
          <w:sz w:val="24"/>
          <w:szCs w:val="24"/>
        </w:rPr>
        <w:t xml:space="preserve"> submetido à consulta pública. </w:t>
      </w:r>
    </w:p>
    <w:p w:rsidR="009043CD" w:rsidRPr="00016AF1" w:rsidRDefault="009043CD" w:rsidP="009043CD">
      <w:pPr>
        <w:jc w:val="both"/>
        <w:rPr>
          <w:rFonts w:ascii="Arial" w:hAnsi="Arial" w:cs="Arial"/>
          <w:bCs/>
          <w:sz w:val="24"/>
          <w:szCs w:val="24"/>
        </w:rPr>
      </w:pPr>
    </w:p>
    <w:p w:rsidR="009043CD" w:rsidRPr="00016AF1" w:rsidRDefault="009043CD" w:rsidP="002B267F">
      <w:pPr>
        <w:jc w:val="both"/>
        <w:rPr>
          <w:rFonts w:ascii="Arial" w:hAnsi="Arial" w:cs="Arial"/>
          <w:sz w:val="24"/>
          <w:szCs w:val="24"/>
        </w:rPr>
      </w:pPr>
      <w:r w:rsidRPr="00016AF1">
        <w:rPr>
          <w:rFonts w:ascii="Arial" w:hAnsi="Arial" w:cs="Arial"/>
          <w:sz w:val="24"/>
          <w:szCs w:val="24"/>
        </w:rPr>
        <w:t>10</w:t>
      </w:r>
      <w:r w:rsidR="00754823">
        <w:rPr>
          <w:rFonts w:ascii="Arial" w:hAnsi="Arial" w:cs="Arial"/>
          <w:sz w:val="24"/>
          <w:szCs w:val="24"/>
        </w:rPr>
        <w:t xml:space="preserve"> </w:t>
      </w:r>
      <w:r w:rsidRPr="00016AF1">
        <w:rPr>
          <w:rFonts w:ascii="Arial" w:hAnsi="Arial" w:cs="Arial"/>
          <w:sz w:val="24"/>
          <w:szCs w:val="24"/>
        </w:rPr>
        <w:t>- As dúvidas relacionadas à consulta pública deverão ser esclarecidas ao público pel</w:t>
      </w:r>
      <w:r w:rsidR="001B580F" w:rsidRPr="00016AF1">
        <w:rPr>
          <w:rFonts w:ascii="Arial" w:hAnsi="Arial" w:cs="Arial"/>
          <w:sz w:val="24"/>
          <w:szCs w:val="24"/>
        </w:rPr>
        <w:t>o</w:t>
      </w:r>
      <w:r w:rsidRPr="00016AF1">
        <w:rPr>
          <w:rFonts w:ascii="Arial" w:hAnsi="Arial" w:cs="Arial"/>
          <w:sz w:val="24"/>
          <w:szCs w:val="24"/>
        </w:rPr>
        <w:t xml:space="preserve"> setor responsável pela consulta, conforme indicado no respectivo ato </w:t>
      </w:r>
      <w:r w:rsidR="002E2699">
        <w:rPr>
          <w:rFonts w:ascii="Arial" w:hAnsi="Arial" w:cs="Arial"/>
          <w:sz w:val="24"/>
          <w:szCs w:val="24"/>
        </w:rPr>
        <w:t>F</w:t>
      </w:r>
      <w:r w:rsidRPr="00016AF1">
        <w:rPr>
          <w:rFonts w:ascii="Arial" w:hAnsi="Arial" w:cs="Arial"/>
          <w:sz w:val="24"/>
          <w:szCs w:val="24"/>
        </w:rPr>
        <w:t>de convocação.</w:t>
      </w:r>
    </w:p>
    <w:sectPr w:rsidR="009043CD" w:rsidRPr="00016AF1" w:rsidSect="0075333E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74D"/>
    <w:multiLevelType w:val="hybridMultilevel"/>
    <w:tmpl w:val="83BC3CCA"/>
    <w:lvl w:ilvl="0" w:tplc="06A688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compat/>
  <w:rsids>
    <w:rsidRoot w:val="009043CD"/>
    <w:rsid w:val="00003D4F"/>
    <w:rsid w:val="00016AF1"/>
    <w:rsid w:val="00034006"/>
    <w:rsid w:val="00034C1A"/>
    <w:rsid w:val="00042D23"/>
    <w:rsid w:val="00052B00"/>
    <w:rsid w:val="00066EEB"/>
    <w:rsid w:val="00071C99"/>
    <w:rsid w:val="00072452"/>
    <w:rsid w:val="00073D35"/>
    <w:rsid w:val="00094344"/>
    <w:rsid w:val="000A6A24"/>
    <w:rsid w:val="000B19DC"/>
    <w:rsid w:val="000B655A"/>
    <w:rsid w:val="000C6DAB"/>
    <w:rsid w:val="000C6F6C"/>
    <w:rsid w:val="000D0BB6"/>
    <w:rsid w:val="000D2CBB"/>
    <w:rsid w:val="0011743F"/>
    <w:rsid w:val="001174B9"/>
    <w:rsid w:val="00127ED7"/>
    <w:rsid w:val="00146DD2"/>
    <w:rsid w:val="00176DEC"/>
    <w:rsid w:val="001817CE"/>
    <w:rsid w:val="001B580F"/>
    <w:rsid w:val="001B5CC1"/>
    <w:rsid w:val="001C10D0"/>
    <w:rsid w:val="001C2040"/>
    <w:rsid w:val="001D3CE1"/>
    <w:rsid w:val="001D77C6"/>
    <w:rsid w:val="001E328D"/>
    <w:rsid w:val="001F4A39"/>
    <w:rsid w:val="001F55EA"/>
    <w:rsid w:val="002050F4"/>
    <w:rsid w:val="00220A0E"/>
    <w:rsid w:val="00221372"/>
    <w:rsid w:val="002339BD"/>
    <w:rsid w:val="00262AE2"/>
    <w:rsid w:val="00281BCE"/>
    <w:rsid w:val="0028251E"/>
    <w:rsid w:val="002964E2"/>
    <w:rsid w:val="002A099E"/>
    <w:rsid w:val="002A116D"/>
    <w:rsid w:val="002B267F"/>
    <w:rsid w:val="002B3B67"/>
    <w:rsid w:val="002C081A"/>
    <w:rsid w:val="002E2699"/>
    <w:rsid w:val="002F4201"/>
    <w:rsid w:val="002F68EF"/>
    <w:rsid w:val="0030116E"/>
    <w:rsid w:val="00310189"/>
    <w:rsid w:val="00322D44"/>
    <w:rsid w:val="00327167"/>
    <w:rsid w:val="00344958"/>
    <w:rsid w:val="00347DD7"/>
    <w:rsid w:val="003541AB"/>
    <w:rsid w:val="0037437B"/>
    <w:rsid w:val="003828B3"/>
    <w:rsid w:val="003844DC"/>
    <w:rsid w:val="003A32C7"/>
    <w:rsid w:val="003A3D24"/>
    <w:rsid w:val="003B42C9"/>
    <w:rsid w:val="003C2397"/>
    <w:rsid w:val="003D0C29"/>
    <w:rsid w:val="003D0FF4"/>
    <w:rsid w:val="003D1344"/>
    <w:rsid w:val="003E181F"/>
    <w:rsid w:val="003F4C90"/>
    <w:rsid w:val="00401D6F"/>
    <w:rsid w:val="00402F40"/>
    <w:rsid w:val="00413F04"/>
    <w:rsid w:val="00431EFB"/>
    <w:rsid w:val="00460A77"/>
    <w:rsid w:val="00466194"/>
    <w:rsid w:val="004817DE"/>
    <w:rsid w:val="004846B6"/>
    <w:rsid w:val="00495C37"/>
    <w:rsid w:val="0049639E"/>
    <w:rsid w:val="004A1BCD"/>
    <w:rsid w:val="004A2B5C"/>
    <w:rsid w:val="004A794D"/>
    <w:rsid w:val="004D5187"/>
    <w:rsid w:val="004E4124"/>
    <w:rsid w:val="004E4C1B"/>
    <w:rsid w:val="0050607D"/>
    <w:rsid w:val="00517B06"/>
    <w:rsid w:val="00520E98"/>
    <w:rsid w:val="00522D43"/>
    <w:rsid w:val="00535D81"/>
    <w:rsid w:val="00536846"/>
    <w:rsid w:val="00540AE0"/>
    <w:rsid w:val="005448E7"/>
    <w:rsid w:val="00565027"/>
    <w:rsid w:val="005810CC"/>
    <w:rsid w:val="00597900"/>
    <w:rsid w:val="005A0DC5"/>
    <w:rsid w:val="005A31DA"/>
    <w:rsid w:val="005B319B"/>
    <w:rsid w:val="005B486C"/>
    <w:rsid w:val="005B4E9A"/>
    <w:rsid w:val="005C4EA1"/>
    <w:rsid w:val="005D1D39"/>
    <w:rsid w:val="005F730B"/>
    <w:rsid w:val="00605A93"/>
    <w:rsid w:val="00610EFC"/>
    <w:rsid w:val="0062265D"/>
    <w:rsid w:val="00624F6B"/>
    <w:rsid w:val="00626619"/>
    <w:rsid w:val="006359C7"/>
    <w:rsid w:val="006559A1"/>
    <w:rsid w:val="00660D9D"/>
    <w:rsid w:val="006779CD"/>
    <w:rsid w:val="00683C4C"/>
    <w:rsid w:val="006B5F26"/>
    <w:rsid w:val="006C2B2C"/>
    <w:rsid w:val="006C45A4"/>
    <w:rsid w:val="006D6A58"/>
    <w:rsid w:val="006E1DEE"/>
    <w:rsid w:val="006E7070"/>
    <w:rsid w:val="006F0C9D"/>
    <w:rsid w:val="006F18CF"/>
    <w:rsid w:val="00703E17"/>
    <w:rsid w:val="00707485"/>
    <w:rsid w:val="00720FC7"/>
    <w:rsid w:val="007213F4"/>
    <w:rsid w:val="00735696"/>
    <w:rsid w:val="00735F53"/>
    <w:rsid w:val="007455A2"/>
    <w:rsid w:val="007477B5"/>
    <w:rsid w:val="00750180"/>
    <w:rsid w:val="007530F2"/>
    <w:rsid w:val="0075333E"/>
    <w:rsid w:val="00754823"/>
    <w:rsid w:val="00754F71"/>
    <w:rsid w:val="0075591A"/>
    <w:rsid w:val="00761F33"/>
    <w:rsid w:val="0076421D"/>
    <w:rsid w:val="00774DF7"/>
    <w:rsid w:val="00780630"/>
    <w:rsid w:val="00783571"/>
    <w:rsid w:val="00791694"/>
    <w:rsid w:val="007A4E0B"/>
    <w:rsid w:val="007A5F0C"/>
    <w:rsid w:val="007B3CA9"/>
    <w:rsid w:val="007C704C"/>
    <w:rsid w:val="007C73EB"/>
    <w:rsid w:val="007C77E8"/>
    <w:rsid w:val="007E17E3"/>
    <w:rsid w:val="007E23A9"/>
    <w:rsid w:val="007E4642"/>
    <w:rsid w:val="007E49EB"/>
    <w:rsid w:val="00814DA9"/>
    <w:rsid w:val="00816E4B"/>
    <w:rsid w:val="00823882"/>
    <w:rsid w:val="008247E0"/>
    <w:rsid w:val="0082501C"/>
    <w:rsid w:val="008264F1"/>
    <w:rsid w:val="008359A1"/>
    <w:rsid w:val="008369ED"/>
    <w:rsid w:val="008403CD"/>
    <w:rsid w:val="00844E21"/>
    <w:rsid w:val="00846FFD"/>
    <w:rsid w:val="00847573"/>
    <w:rsid w:val="0085049A"/>
    <w:rsid w:val="00863454"/>
    <w:rsid w:val="008676F5"/>
    <w:rsid w:val="00872D31"/>
    <w:rsid w:val="00886BDD"/>
    <w:rsid w:val="008D007C"/>
    <w:rsid w:val="009043CD"/>
    <w:rsid w:val="00910D57"/>
    <w:rsid w:val="009151AE"/>
    <w:rsid w:val="00915452"/>
    <w:rsid w:val="00932271"/>
    <w:rsid w:val="009376F8"/>
    <w:rsid w:val="00943BC3"/>
    <w:rsid w:val="00944FFE"/>
    <w:rsid w:val="00956B47"/>
    <w:rsid w:val="00961BD8"/>
    <w:rsid w:val="00965728"/>
    <w:rsid w:val="00986D48"/>
    <w:rsid w:val="009872BA"/>
    <w:rsid w:val="009941AF"/>
    <w:rsid w:val="009C132C"/>
    <w:rsid w:val="009C3A9F"/>
    <w:rsid w:val="009D7DBE"/>
    <w:rsid w:val="009E5585"/>
    <w:rsid w:val="009E7E18"/>
    <w:rsid w:val="009F7474"/>
    <w:rsid w:val="00A00814"/>
    <w:rsid w:val="00A112EB"/>
    <w:rsid w:val="00A15AF9"/>
    <w:rsid w:val="00A269F2"/>
    <w:rsid w:val="00A4654A"/>
    <w:rsid w:val="00A5193A"/>
    <w:rsid w:val="00A53300"/>
    <w:rsid w:val="00A63693"/>
    <w:rsid w:val="00A67030"/>
    <w:rsid w:val="00A70035"/>
    <w:rsid w:val="00A73D38"/>
    <w:rsid w:val="00A76C5D"/>
    <w:rsid w:val="00A910C6"/>
    <w:rsid w:val="00A93BCF"/>
    <w:rsid w:val="00A952A5"/>
    <w:rsid w:val="00A9702C"/>
    <w:rsid w:val="00AB40C5"/>
    <w:rsid w:val="00AB719B"/>
    <w:rsid w:val="00AB76E0"/>
    <w:rsid w:val="00AC46E8"/>
    <w:rsid w:val="00AE2EA8"/>
    <w:rsid w:val="00AF3176"/>
    <w:rsid w:val="00B030D3"/>
    <w:rsid w:val="00B03437"/>
    <w:rsid w:val="00B134A7"/>
    <w:rsid w:val="00B2489F"/>
    <w:rsid w:val="00B300ED"/>
    <w:rsid w:val="00B37AFF"/>
    <w:rsid w:val="00B51C7A"/>
    <w:rsid w:val="00B56998"/>
    <w:rsid w:val="00B674F9"/>
    <w:rsid w:val="00B820F5"/>
    <w:rsid w:val="00B82590"/>
    <w:rsid w:val="00BA43EE"/>
    <w:rsid w:val="00BB775E"/>
    <w:rsid w:val="00BC0C61"/>
    <w:rsid w:val="00BC2B7E"/>
    <w:rsid w:val="00BC5179"/>
    <w:rsid w:val="00BC6A7E"/>
    <w:rsid w:val="00BF2779"/>
    <w:rsid w:val="00BF60A8"/>
    <w:rsid w:val="00C007F5"/>
    <w:rsid w:val="00C020D4"/>
    <w:rsid w:val="00C03E22"/>
    <w:rsid w:val="00C25A8C"/>
    <w:rsid w:val="00C35626"/>
    <w:rsid w:val="00C4167F"/>
    <w:rsid w:val="00C577C6"/>
    <w:rsid w:val="00C62F22"/>
    <w:rsid w:val="00C6311F"/>
    <w:rsid w:val="00C92682"/>
    <w:rsid w:val="00C9290E"/>
    <w:rsid w:val="00C97A8B"/>
    <w:rsid w:val="00C97ED0"/>
    <w:rsid w:val="00CC0823"/>
    <w:rsid w:val="00CD508F"/>
    <w:rsid w:val="00CE1C91"/>
    <w:rsid w:val="00CE4FCB"/>
    <w:rsid w:val="00CF5828"/>
    <w:rsid w:val="00D1071C"/>
    <w:rsid w:val="00D221C5"/>
    <w:rsid w:val="00D240AC"/>
    <w:rsid w:val="00D34469"/>
    <w:rsid w:val="00D46169"/>
    <w:rsid w:val="00D476F5"/>
    <w:rsid w:val="00D81EE6"/>
    <w:rsid w:val="00D85DCD"/>
    <w:rsid w:val="00DB403F"/>
    <w:rsid w:val="00DE0471"/>
    <w:rsid w:val="00DF5C6E"/>
    <w:rsid w:val="00DF6F66"/>
    <w:rsid w:val="00E02481"/>
    <w:rsid w:val="00E11C2E"/>
    <w:rsid w:val="00E1380A"/>
    <w:rsid w:val="00E158F9"/>
    <w:rsid w:val="00E21108"/>
    <w:rsid w:val="00E333F3"/>
    <w:rsid w:val="00E34131"/>
    <w:rsid w:val="00E478C6"/>
    <w:rsid w:val="00E50C56"/>
    <w:rsid w:val="00E75553"/>
    <w:rsid w:val="00E77014"/>
    <w:rsid w:val="00E80096"/>
    <w:rsid w:val="00EA6B3E"/>
    <w:rsid w:val="00EC69A3"/>
    <w:rsid w:val="00EC6A15"/>
    <w:rsid w:val="00ED23AF"/>
    <w:rsid w:val="00EE0E21"/>
    <w:rsid w:val="00EE59D1"/>
    <w:rsid w:val="00F053BB"/>
    <w:rsid w:val="00F115FD"/>
    <w:rsid w:val="00F12D00"/>
    <w:rsid w:val="00F20C0F"/>
    <w:rsid w:val="00F20DFD"/>
    <w:rsid w:val="00F2224B"/>
    <w:rsid w:val="00F27078"/>
    <w:rsid w:val="00F27B97"/>
    <w:rsid w:val="00F4488D"/>
    <w:rsid w:val="00F52EA4"/>
    <w:rsid w:val="00F77417"/>
    <w:rsid w:val="00F92D51"/>
    <w:rsid w:val="00FA4335"/>
    <w:rsid w:val="00FA79A1"/>
    <w:rsid w:val="00FB3C02"/>
    <w:rsid w:val="00FC753E"/>
    <w:rsid w:val="00FE1ABC"/>
    <w:rsid w:val="00FF2C2A"/>
    <w:rsid w:val="00FF3D2B"/>
    <w:rsid w:val="00FF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43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043CD"/>
    <w:rPr>
      <w:color w:val="0000FF"/>
      <w:u w:val="single"/>
    </w:rPr>
  </w:style>
  <w:style w:type="paragraph" w:customStyle="1" w:styleId="TDC1">
    <w:name w:val="TDC 1"/>
    <w:basedOn w:val="Normal"/>
    <w:next w:val="Normal"/>
    <w:rsid w:val="009043C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Hipervnculo">
    <w:name w:val="Hipervínculo"/>
    <w:rsid w:val="009043CD"/>
    <w:rPr>
      <w:rFonts w:cs="Arial"/>
      <w:color w:val="000000"/>
    </w:rPr>
  </w:style>
  <w:style w:type="paragraph" w:styleId="Textodebalo">
    <w:name w:val="Balloon Text"/>
    <w:basedOn w:val="Normal"/>
    <w:link w:val="TextodebaloChar"/>
    <w:rsid w:val="00C929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9290E"/>
    <w:rPr>
      <w:rFonts w:ascii="Tahoma" w:hAnsi="Tahoma" w:cs="Tahoma"/>
      <w:sz w:val="16"/>
      <w:szCs w:val="16"/>
    </w:rPr>
  </w:style>
  <w:style w:type="paragraph" w:styleId="Cabealho">
    <w:name w:val="header"/>
    <w:aliases w:val="hd,he"/>
    <w:basedOn w:val="Normal"/>
    <w:link w:val="CabealhoChar"/>
    <w:rsid w:val="00E333F3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aliases w:val="hd Char,he Char"/>
    <w:basedOn w:val="Fontepargpadro"/>
    <w:link w:val="Cabealho"/>
    <w:rsid w:val="00E333F3"/>
    <w:rPr>
      <w:sz w:val="24"/>
    </w:rPr>
  </w:style>
  <w:style w:type="paragraph" w:styleId="Legenda">
    <w:name w:val="caption"/>
    <w:basedOn w:val="Normal"/>
    <w:next w:val="Normal"/>
    <w:unhideWhenUsed/>
    <w:qFormat/>
    <w:rsid w:val="00016AF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fnde.gov.br/portaldecompr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fnde.gov.br/portaldecompra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nde.gov.br/portaldecompras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F655E-E752-4CDA-80DC-8FD325A8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1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envio de contribuições em Consulta Pública</vt:lpstr>
    </vt:vector>
  </TitlesOfParts>
  <Company/>
  <LinksUpToDate>false</LinksUpToDate>
  <CharactersWithSpaces>5438</CharactersWithSpaces>
  <SharedDoc>false</SharedDoc>
  <HLinks>
    <vt:vector size="18" baseType="variant">
      <vt:variant>
        <vt:i4>5374021</vt:i4>
      </vt:variant>
      <vt:variant>
        <vt:i4>6</vt:i4>
      </vt:variant>
      <vt:variant>
        <vt:i4>0</vt:i4>
      </vt:variant>
      <vt:variant>
        <vt:i4>5</vt:i4>
      </vt:variant>
      <vt:variant>
        <vt:lpwstr>http://www.anvisa.gov.br/</vt:lpwstr>
      </vt:variant>
      <vt:variant>
        <vt:lpwstr/>
      </vt:variant>
      <vt:variant>
        <vt:i4>5374021</vt:i4>
      </vt:variant>
      <vt:variant>
        <vt:i4>3</vt:i4>
      </vt:variant>
      <vt:variant>
        <vt:i4>0</vt:i4>
      </vt:variant>
      <vt:variant>
        <vt:i4>5</vt:i4>
      </vt:variant>
      <vt:variant>
        <vt:lpwstr>http://www.anvisa.gov.br/</vt:lpwstr>
      </vt:variant>
      <vt:variant>
        <vt:lpwstr/>
      </vt:variant>
      <vt:variant>
        <vt:i4>537402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envio de contribuições em Consulta Pública</dc:title>
  <dc:subject/>
  <dc:creator>flavia.alves</dc:creator>
  <cp:keywords/>
  <dc:description/>
  <cp:lastModifiedBy>monicag</cp:lastModifiedBy>
  <cp:revision>3</cp:revision>
  <cp:lastPrinted>2012-09-14T19:36:00Z</cp:lastPrinted>
  <dcterms:created xsi:type="dcterms:W3CDTF">2014-12-22T17:01:00Z</dcterms:created>
  <dcterms:modified xsi:type="dcterms:W3CDTF">2014-12-22T17:01:00Z</dcterms:modified>
</cp:coreProperties>
</file>